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C395F" w14:textId="77777777" w:rsidR="005C1536" w:rsidRPr="005C1536" w:rsidRDefault="005C1536" w:rsidP="005C1536">
      <w:pPr>
        <w:tabs>
          <w:tab w:val="decimal" w:pos="4680"/>
        </w:tabs>
        <w:suppressAutoHyphens/>
        <w:spacing w:before="240"/>
        <w:jc w:val="both"/>
        <w:rPr>
          <w:rFonts w:ascii="Arial" w:hAnsi="Arial" w:cs="Arial"/>
          <w:sz w:val="20"/>
        </w:rPr>
      </w:pPr>
      <w:r w:rsidRPr="005C1536">
        <w:rPr>
          <w:rFonts w:ascii="Arial" w:hAnsi="Arial" w:cs="Arial"/>
          <w:sz w:val="20"/>
        </w:rPr>
        <w:t xml:space="preserve">DOCUMENT 001113 – ADVERTISEMENT FOR BIDS </w:t>
      </w:r>
    </w:p>
    <w:p w14:paraId="70019CD1" w14:textId="77777777" w:rsidR="005C1536" w:rsidRPr="005C1536" w:rsidRDefault="005C1536" w:rsidP="005C1536">
      <w:pPr>
        <w:tabs>
          <w:tab w:val="decimal" w:pos="4680"/>
        </w:tabs>
        <w:suppressAutoHyphens/>
        <w:jc w:val="both"/>
        <w:rPr>
          <w:rFonts w:ascii="Arial" w:hAnsi="Arial" w:cs="Arial"/>
          <w:sz w:val="20"/>
        </w:rPr>
      </w:pPr>
    </w:p>
    <w:p w14:paraId="08E9FDAF" w14:textId="06BDE8F5" w:rsidR="005C1536" w:rsidRPr="005C1536" w:rsidRDefault="005C1536" w:rsidP="005C1536">
      <w:pPr>
        <w:jc w:val="both"/>
        <w:rPr>
          <w:rFonts w:ascii="Arial" w:hAnsi="Arial" w:cs="Arial"/>
          <w:b/>
          <w:sz w:val="20"/>
        </w:rPr>
      </w:pPr>
      <w:r w:rsidRPr="005C1536">
        <w:rPr>
          <w:rFonts w:ascii="Arial" w:hAnsi="Arial" w:cs="Arial"/>
          <w:sz w:val="20"/>
        </w:rPr>
        <w:t xml:space="preserve">Notice is hereby given that sealed bids will be received for the project named below by the Laurel School District until </w:t>
      </w:r>
      <w:r w:rsidR="006665FA">
        <w:rPr>
          <w:rFonts w:ascii="Arial" w:hAnsi="Arial" w:cs="Arial"/>
          <w:sz w:val="20"/>
        </w:rPr>
        <w:t>2:00 pm</w:t>
      </w:r>
      <w:r w:rsidRPr="005C1536">
        <w:rPr>
          <w:rFonts w:ascii="Arial" w:hAnsi="Arial" w:cs="Arial"/>
          <w:sz w:val="20"/>
        </w:rPr>
        <w:t xml:space="preserve">. on </w:t>
      </w:r>
      <w:r w:rsidR="00AA64BB">
        <w:rPr>
          <w:rFonts w:ascii="Arial" w:hAnsi="Arial" w:cs="Arial"/>
          <w:sz w:val="20"/>
        </w:rPr>
        <w:t>July 7</w:t>
      </w:r>
      <w:r w:rsidR="0039412D">
        <w:rPr>
          <w:rFonts w:ascii="Arial" w:hAnsi="Arial" w:cs="Arial"/>
          <w:sz w:val="20"/>
        </w:rPr>
        <w:t>, 202</w:t>
      </w:r>
      <w:r w:rsidR="00C76E19">
        <w:rPr>
          <w:rFonts w:ascii="Arial" w:hAnsi="Arial" w:cs="Arial"/>
          <w:sz w:val="20"/>
        </w:rPr>
        <w:t>2</w:t>
      </w:r>
      <w:r w:rsidRPr="005C1536">
        <w:rPr>
          <w:rFonts w:ascii="Arial" w:hAnsi="Arial" w:cs="Arial"/>
          <w:sz w:val="20"/>
        </w:rPr>
        <w:t xml:space="preserve">, and then publicly opened and read aloud. Electronic bids </w:t>
      </w:r>
      <w:r w:rsidRPr="005C1536">
        <w:rPr>
          <w:rFonts w:ascii="Arial" w:hAnsi="Arial" w:cs="Arial"/>
          <w:b/>
          <w:i/>
          <w:sz w:val="20"/>
          <w:u w:val="single"/>
        </w:rPr>
        <w:t>may</w:t>
      </w:r>
      <w:r w:rsidRPr="005C1536">
        <w:rPr>
          <w:rFonts w:ascii="Arial" w:hAnsi="Arial" w:cs="Arial"/>
          <w:sz w:val="20"/>
        </w:rPr>
        <w:t xml:space="preserve"> be submitted through the website </w:t>
      </w:r>
      <w:hyperlink r:id="rId8" w:history="1">
        <w:r w:rsidRPr="005C1536">
          <w:rPr>
            <w:rFonts w:ascii="Arial" w:hAnsi="Arial" w:cs="Arial"/>
            <w:color w:val="0000FF" w:themeColor="hyperlink"/>
            <w:sz w:val="20"/>
            <w:u w:val="single"/>
          </w:rPr>
          <w:t>www.dalebaileyplans.com</w:t>
        </w:r>
      </w:hyperlink>
      <w:r w:rsidRPr="005C1536">
        <w:rPr>
          <w:rFonts w:ascii="Arial" w:hAnsi="Arial" w:cs="Arial"/>
          <w:sz w:val="20"/>
        </w:rPr>
        <w:t>. Electronic bids are not required by the LSD but offered as another means to submit a bid.  Single stipulated sum bids will be received for all work required by the contract documents in accordance with the Instructions to Bidders.</w:t>
      </w:r>
    </w:p>
    <w:p w14:paraId="13B5D827" w14:textId="77777777" w:rsidR="005C1536" w:rsidRPr="005C1536" w:rsidRDefault="005C1536" w:rsidP="005C1536">
      <w:pPr>
        <w:jc w:val="both"/>
        <w:rPr>
          <w:rFonts w:ascii="Arial" w:hAnsi="Arial" w:cs="Arial"/>
          <w:b/>
          <w:sz w:val="20"/>
        </w:rPr>
      </w:pPr>
    </w:p>
    <w:p w14:paraId="4231FEC6" w14:textId="68176C06" w:rsidR="005C1536" w:rsidRPr="005C1536" w:rsidRDefault="005C1536" w:rsidP="005C1536">
      <w:pPr>
        <w:rPr>
          <w:rFonts w:ascii="Arial" w:hAnsi="Arial" w:cs="Arial"/>
          <w:sz w:val="20"/>
        </w:rPr>
      </w:pPr>
      <w:r w:rsidRPr="005C1536">
        <w:rPr>
          <w:rFonts w:ascii="Arial" w:hAnsi="Arial" w:cs="Arial"/>
          <w:sz w:val="20"/>
        </w:rPr>
        <w:t xml:space="preserve">Contract is to be Substantially Complete by </w:t>
      </w:r>
      <w:r w:rsidR="00AA64BB">
        <w:rPr>
          <w:rFonts w:ascii="Arial" w:hAnsi="Arial" w:cs="Arial"/>
          <w:sz w:val="20"/>
        </w:rPr>
        <w:t>December 1</w:t>
      </w:r>
      <w:r w:rsidR="00C76E19">
        <w:rPr>
          <w:rFonts w:ascii="Arial" w:hAnsi="Arial" w:cs="Arial"/>
          <w:sz w:val="20"/>
        </w:rPr>
        <w:t>, 2022</w:t>
      </w:r>
      <w:r w:rsidRPr="005C1536">
        <w:rPr>
          <w:rFonts w:ascii="Arial" w:hAnsi="Arial" w:cs="Arial"/>
          <w:sz w:val="20"/>
        </w:rPr>
        <w:t>.</w:t>
      </w:r>
    </w:p>
    <w:p w14:paraId="1307CB06" w14:textId="77777777" w:rsidR="005C1536" w:rsidRPr="005C1536" w:rsidRDefault="005C1536" w:rsidP="005C1536">
      <w:pPr>
        <w:jc w:val="both"/>
        <w:rPr>
          <w:rFonts w:ascii="Arial" w:hAnsi="Arial" w:cs="Arial"/>
          <w:sz w:val="20"/>
        </w:rPr>
      </w:pPr>
    </w:p>
    <w:p w14:paraId="2D045788" w14:textId="77777777" w:rsidR="005C1536" w:rsidRPr="005C1536" w:rsidRDefault="005C1536" w:rsidP="005C1536">
      <w:pPr>
        <w:jc w:val="both"/>
        <w:rPr>
          <w:rFonts w:ascii="Arial" w:hAnsi="Arial" w:cs="Arial"/>
          <w:sz w:val="20"/>
        </w:rPr>
      </w:pPr>
      <w:r w:rsidRPr="005C1536">
        <w:rPr>
          <w:rFonts w:ascii="Arial" w:hAnsi="Arial" w:cs="Arial"/>
          <w:sz w:val="20"/>
        </w:rPr>
        <w:t xml:space="preserve">Location for Receipt of Bids: </w:t>
      </w:r>
    </w:p>
    <w:p w14:paraId="1A9ED8A5" w14:textId="77777777" w:rsidR="005C1536" w:rsidRPr="005C1536" w:rsidRDefault="005C1536" w:rsidP="005C1536">
      <w:pPr>
        <w:jc w:val="both"/>
        <w:rPr>
          <w:rFonts w:ascii="Arial" w:hAnsi="Arial" w:cs="Arial"/>
          <w:sz w:val="20"/>
        </w:rPr>
      </w:pPr>
    </w:p>
    <w:p w14:paraId="5AE9FC6B" w14:textId="77777777" w:rsidR="005C1536" w:rsidRPr="005C1536" w:rsidRDefault="005C1536" w:rsidP="005C1536">
      <w:pPr>
        <w:rPr>
          <w:rFonts w:ascii="Arial" w:hAnsi="Arial" w:cs="Arial"/>
          <w:sz w:val="20"/>
        </w:rPr>
      </w:pPr>
      <w:bookmarkStart w:id="0" w:name="bm_OwnerFullFirmName"/>
      <w:r w:rsidRPr="005C1536">
        <w:rPr>
          <w:rFonts w:ascii="Arial" w:hAnsi="Arial" w:cs="Arial"/>
          <w:sz w:val="20"/>
        </w:rPr>
        <w:t>Laurel School District</w:t>
      </w:r>
    </w:p>
    <w:p w14:paraId="5D8583D7" w14:textId="77777777" w:rsidR="005C1536" w:rsidRPr="005C1536" w:rsidRDefault="005C1536" w:rsidP="005C1536">
      <w:pPr>
        <w:rPr>
          <w:rFonts w:ascii="Arial" w:hAnsi="Arial" w:cs="Arial"/>
          <w:sz w:val="20"/>
        </w:rPr>
      </w:pPr>
      <w:r w:rsidRPr="005C1536">
        <w:rPr>
          <w:rFonts w:ascii="Arial" w:hAnsi="Arial" w:cs="Arial"/>
          <w:sz w:val="20"/>
        </w:rPr>
        <w:t>303 W. 8</w:t>
      </w:r>
      <w:r w:rsidRPr="005C1536">
        <w:rPr>
          <w:rFonts w:ascii="Arial" w:hAnsi="Arial" w:cs="Arial"/>
          <w:sz w:val="20"/>
          <w:vertAlign w:val="superscript"/>
        </w:rPr>
        <w:t>th</w:t>
      </w:r>
      <w:r w:rsidRPr="005C1536">
        <w:rPr>
          <w:rFonts w:ascii="Arial" w:hAnsi="Arial" w:cs="Arial"/>
          <w:sz w:val="20"/>
        </w:rPr>
        <w:t xml:space="preserve"> Street</w:t>
      </w:r>
    </w:p>
    <w:p w14:paraId="661FA951" w14:textId="77777777" w:rsidR="005C1536" w:rsidRPr="005C1536" w:rsidRDefault="005C1536" w:rsidP="005C1536">
      <w:pPr>
        <w:rPr>
          <w:rFonts w:ascii="Arial" w:hAnsi="Arial" w:cs="Arial"/>
          <w:sz w:val="20"/>
        </w:rPr>
      </w:pPr>
      <w:r w:rsidRPr="005C1536">
        <w:rPr>
          <w:rFonts w:ascii="Arial" w:hAnsi="Arial" w:cs="Arial"/>
          <w:sz w:val="20"/>
        </w:rPr>
        <w:t>Laurel, MS 39441</w:t>
      </w:r>
    </w:p>
    <w:bookmarkEnd w:id="0"/>
    <w:p w14:paraId="67AF7CF0" w14:textId="77777777" w:rsidR="005C1536" w:rsidRPr="005C1536" w:rsidRDefault="005C1536" w:rsidP="005C1536">
      <w:pPr>
        <w:jc w:val="both"/>
        <w:rPr>
          <w:rFonts w:ascii="Arial" w:hAnsi="Arial" w:cs="Arial"/>
          <w:b/>
          <w:sz w:val="20"/>
        </w:rPr>
      </w:pPr>
    </w:p>
    <w:p w14:paraId="5258EE56" w14:textId="77777777" w:rsidR="005C1536" w:rsidRPr="005C1536" w:rsidRDefault="005C1536" w:rsidP="005C1536">
      <w:pPr>
        <w:rPr>
          <w:rFonts w:ascii="Arial" w:hAnsi="Arial" w:cs="Arial"/>
          <w:b/>
          <w:sz w:val="20"/>
        </w:rPr>
      </w:pPr>
      <w:r w:rsidRPr="005C1536">
        <w:rPr>
          <w:rFonts w:ascii="Arial" w:hAnsi="Arial" w:cs="Arial"/>
          <w:sz w:val="20"/>
        </w:rPr>
        <w:t>Contract Documents consisting of Plans and Specifications Entitled:</w:t>
      </w:r>
    </w:p>
    <w:p w14:paraId="38BC2957" w14:textId="77777777" w:rsidR="005C1536" w:rsidRPr="005C1536" w:rsidRDefault="005C1536" w:rsidP="005C1536">
      <w:pPr>
        <w:rPr>
          <w:rFonts w:ascii="Arial" w:hAnsi="Arial" w:cs="Arial"/>
          <w:sz w:val="20"/>
        </w:rPr>
      </w:pPr>
      <w:r w:rsidRPr="005C1536">
        <w:rPr>
          <w:rFonts w:ascii="Arial" w:hAnsi="Arial" w:cs="Arial"/>
          <w:sz w:val="20"/>
        </w:rPr>
        <w:t xml:space="preserve"> </w:t>
      </w:r>
    </w:p>
    <w:p w14:paraId="44CFE841" w14:textId="77777777" w:rsidR="00C76E19" w:rsidRDefault="00C76E19" w:rsidP="005C1536">
      <w:pPr>
        <w:tabs>
          <w:tab w:val="center" w:pos="4680"/>
          <w:tab w:val="right" w:pos="9360"/>
        </w:tabs>
        <w:spacing w:line="259" w:lineRule="auto"/>
        <w:rPr>
          <w:rFonts w:ascii="Arial" w:hAnsi="Arial" w:cs="Arial"/>
          <w:color w:val="000000"/>
          <w:sz w:val="20"/>
        </w:rPr>
      </w:pPr>
      <w:r>
        <w:rPr>
          <w:rFonts w:ascii="Arial" w:hAnsi="Arial" w:cs="Arial"/>
          <w:color w:val="000000"/>
          <w:sz w:val="20"/>
        </w:rPr>
        <w:t>Laurel High School</w:t>
      </w:r>
    </w:p>
    <w:p w14:paraId="201CAD19" w14:textId="20128800" w:rsidR="005C1536" w:rsidRPr="005C1536" w:rsidRDefault="00476C02" w:rsidP="005C1536">
      <w:pPr>
        <w:tabs>
          <w:tab w:val="center" w:pos="4680"/>
          <w:tab w:val="right" w:pos="9360"/>
        </w:tabs>
        <w:spacing w:line="259" w:lineRule="auto"/>
        <w:rPr>
          <w:rFonts w:ascii="Arial" w:hAnsi="Arial" w:cs="Arial"/>
          <w:color w:val="000000"/>
          <w:sz w:val="20"/>
        </w:rPr>
      </w:pPr>
      <w:r>
        <w:rPr>
          <w:rFonts w:ascii="Arial" w:hAnsi="Arial" w:cs="Arial"/>
          <w:color w:val="000000"/>
          <w:sz w:val="20"/>
        </w:rPr>
        <w:t xml:space="preserve">Athletic </w:t>
      </w:r>
      <w:r w:rsidR="00C76E19">
        <w:rPr>
          <w:rFonts w:ascii="Arial" w:hAnsi="Arial" w:cs="Arial"/>
          <w:color w:val="000000"/>
          <w:sz w:val="20"/>
        </w:rPr>
        <w:t>Field House</w:t>
      </w:r>
    </w:p>
    <w:p w14:paraId="59386393" w14:textId="77777777" w:rsidR="005C1536" w:rsidRPr="005C1536" w:rsidRDefault="005C1536" w:rsidP="005C1536">
      <w:pPr>
        <w:tabs>
          <w:tab w:val="center" w:pos="4680"/>
          <w:tab w:val="right" w:pos="9360"/>
        </w:tabs>
        <w:spacing w:line="259" w:lineRule="auto"/>
        <w:rPr>
          <w:rFonts w:ascii="Arial" w:hAnsi="Arial" w:cs="Arial"/>
          <w:color w:val="000000"/>
          <w:sz w:val="20"/>
        </w:rPr>
      </w:pPr>
      <w:r w:rsidRPr="005C1536">
        <w:rPr>
          <w:rFonts w:ascii="Arial" w:hAnsi="Arial" w:cs="Arial"/>
          <w:color w:val="000000"/>
          <w:sz w:val="20"/>
        </w:rPr>
        <w:t>Laurel, Mississippi</w:t>
      </w:r>
    </w:p>
    <w:p w14:paraId="6350E8A6" w14:textId="77777777" w:rsidR="005C1536" w:rsidRPr="005C1536" w:rsidRDefault="005C1536" w:rsidP="005C1536">
      <w:pPr>
        <w:rPr>
          <w:rFonts w:ascii="Arial" w:hAnsi="Arial" w:cs="Arial"/>
          <w:sz w:val="20"/>
        </w:rPr>
      </w:pPr>
    </w:p>
    <w:p w14:paraId="31FA17E0" w14:textId="77777777" w:rsidR="005C1536" w:rsidRPr="005C1536" w:rsidRDefault="005C1536" w:rsidP="005C1536">
      <w:pPr>
        <w:jc w:val="both"/>
        <w:rPr>
          <w:rFonts w:ascii="Arial" w:hAnsi="Arial" w:cs="Arial"/>
          <w:sz w:val="20"/>
        </w:rPr>
      </w:pPr>
    </w:p>
    <w:p w14:paraId="6272B19B" w14:textId="69D3465A" w:rsidR="005C1536" w:rsidRPr="005C1536" w:rsidRDefault="005C1536" w:rsidP="005C1536">
      <w:pPr>
        <w:jc w:val="both"/>
        <w:rPr>
          <w:rFonts w:ascii="Arial" w:hAnsi="Arial" w:cs="Arial"/>
          <w:sz w:val="20"/>
        </w:rPr>
      </w:pPr>
      <w:r w:rsidRPr="005C1536">
        <w:rPr>
          <w:rFonts w:ascii="Arial" w:hAnsi="Arial" w:cs="Arial"/>
          <w:sz w:val="20"/>
        </w:rPr>
        <w:t>Project Number: 2</w:t>
      </w:r>
      <w:r w:rsidR="00C76E19">
        <w:rPr>
          <w:rFonts w:ascii="Arial" w:hAnsi="Arial" w:cs="Arial"/>
          <w:sz w:val="20"/>
        </w:rPr>
        <w:t>2013</w:t>
      </w:r>
    </w:p>
    <w:p w14:paraId="65148137" w14:textId="77777777" w:rsidR="005C1536" w:rsidRPr="005C1536" w:rsidRDefault="005C1536" w:rsidP="005C1536">
      <w:pPr>
        <w:jc w:val="both"/>
        <w:rPr>
          <w:rFonts w:ascii="Arial" w:hAnsi="Arial" w:cs="Arial"/>
          <w:b/>
          <w:sz w:val="20"/>
        </w:rPr>
      </w:pPr>
    </w:p>
    <w:p w14:paraId="5EAE0920" w14:textId="77777777" w:rsidR="005C1536" w:rsidRPr="005C1536" w:rsidRDefault="005C1536" w:rsidP="005C1536">
      <w:pPr>
        <w:jc w:val="both"/>
        <w:rPr>
          <w:rFonts w:ascii="Arial" w:hAnsi="Arial" w:cs="Arial"/>
          <w:sz w:val="20"/>
        </w:rPr>
      </w:pPr>
      <w:r w:rsidRPr="005C1536">
        <w:rPr>
          <w:rFonts w:ascii="Arial" w:hAnsi="Arial" w:cs="Arial"/>
          <w:sz w:val="20"/>
        </w:rPr>
        <w:t>Plans and specifications may be examined at the office of the Architect. Plans and specifications may be obtained from the office of the Architect as set out below:</w:t>
      </w:r>
    </w:p>
    <w:p w14:paraId="55A0EAEA" w14:textId="77777777" w:rsidR="005C1536" w:rsidRPr="005C1536" w:rsidRDefault="005C1536" w:rsidP="005C1536">
      <w:pPr>
        <w:jc w:val="both"/>
        <w:rPr>
          <w:rFonts w:ascii="Arial" w:hAnsi="Arial" w:cs="Arial"/>
          <w:sz w:val="20"/>
        </w:rPr>
      </w:pPr>
    </w:p>
    <w:p w14:paraId="1960E821" w14:textId="77777777" w:rsidR="005C1536" w:rsidRPr="005C1536" w:rsidRDefault="005C1536" w:rsidP="005C1536">
      <w:pPr>
        <w:numPr>
          <w:ilvl w:val="0"/>
          <w:numId w:val="4"/>
        </w:numPr>
        <w:jc w:val="both"/>
        <w:rPr>
          <w:rFonts w:ascii="Arial" w:hAnsi="Arial" w:cs="Arial"/>
          <w:sz w:val="20"/>
        </w:rPr>
      </w:pPr>
      <w:r w:rsidRPr="005C1536">
        <w:rPr>
          <w:rFonts w:ascii="Arial" w:hAnsi="Arial" w:cs="Arial"/>
          <w:sz w:val="20"/>
        </w:rPr>
        <w:t xml:space="preserve">Bid documents are being made available via original paper copy or digital CD. Plan holders are required to register and order bid documents at </w:t>
      </w:r>
      <w:hyperlink r:id="rId9" w:history="1">
        <w:r w:rsidRPr="005C1536">
          <w:rPr>
            <w:rFonts w:ascii="Arial" w:hAnsi="Arial" w:cs="Arial"/>
            <w:color w:val="0000FF" w:themeColor="hyperlink"/>
            <w:sz w:val="20"/>
            <w:u w:val="single"/>
          </w:rPr>
          <w:t>www.dalebaileyplans.com</w:t>
        </w:r>
      </w:hyperlink>
      <w:r w:rsidRPr="005C1536">
        <w:rPr>
          <w:rFonts w:ascii="Arial" w:hAnsi="Arial" w:cs="Arial"/>
          <w:sz w:val="20"/>
        </w:rPr>
        <w:t>. Bid documents are non-refundable and must be purchased through the website. All plan holders are required to have a valid email address for registration. Questions regarding website registration and online orders please contact Plan House Printing, 607 W. Main Street, Tupelo, MS  38804, (662) 407-0193.</w:t>
      </w:r>
    </w:p>
    <w:p w14:paraId="35B5FAA7" w14:textId="77777777" w:rsidR="005C1536" w:rsidRPr="005C1536" w:rsidRDefault="005C1536" w:rsidP="005C1536">
      <w:pPr>
        <w:jc w:val="both"/>
        <w:rPr>
          <w:rFonts w:ascii="Arial" w:hAnsi="Arial" w:cs="Arial"/>
          <w:sz w:val="20"/>
        </w:rPr>
      </w:pPr>
    </w:p>
    <w:p w14:paraId="215DA925" w14:textId="77777777" w:rsidR="005C1536" w:rsidRPr="005C1536" w:rsidRDefault="005C1536" w:rsidP="005C1536">
      <w:pPr>
        <w:numPr>
          <w:ilvl w:val="0"/>
          <w:numId w:val="4"/>
        </w:numPr>
        <w:jc w:val="both"/>
        <w:rPr>
          <w:rFonts w:ascii="Arial" w:hAnsi="Arial" w:cs="Arial"/>
          <w:sz w:val="20"/>
        </w:rPr>
      </w:pPr>
      <w:r w:rsidRPr="005C1536">
        <w:rPr>
          <w:rFonts w:ascii="Arial" w:hAnsi="Arial" w:cs="Arial"/>
          <w:sz w:val="20"/>
        </w:rPr>
        <w:t xml:space="preserve">Bid Documents will only be made available to plan holders as entire documents. Partial sets will not be issued. </w:t>
      </w:r>
    </w:p>
    <w:p w14:paraId="212EA711" w14:textId="77777777" w:rsidR="005C1536" w:rsidRPr="005C1536" w:rsidRDefault="005C1536" w:rsidP="000631EF">
      <w:pPr>
        <w:ind w:left="720"/>
        <w:contextualSpacing/>
        <w:jc w:val="both"/>
        <w:rPr>
          <w:rFonts w:ascii="Arial" w:hAnsi="Arial" w:cs="Arial"/>
          <w:color w:val="000000"/>
          <w:sz w:val="20"/>
        </w:rPr>
      </w:pPr>
    </w:p>
    <w:p w14:paraId="15CBFA9D" w14:textId="7A6E67E1" w:rsidR="005C1536" w:rsidRPr="005C1536" w:rsidRDefault="005C1536" w:rsidP="005C1536">
      <w:pPr>
        <w:autoSpaceDE w:val="0"/>
        <w:autoSpaceDN w:val="0"/>
        <w:adjustRightInd w:val="0"/>
        <w:rPr>
          <w:rFonts w:ascii="Arial" w:hAnsi="Arial" w:cs="Arial"/>
          <w:sz w:val="20"/>
        </w:rPr>
      </w:pPr>
      <w:r w:rsidRPr="005C1536">
        <w:rPr>
          <w:rFonts w:ascii="Arial" w:hAnsi="Arial" w:cs="Arial"/>
          <w:sz w:val="20"/>
        </w:rPr>
        <w:t xml:space="preserve">The Project provides for a Prebid Meeting scheduled for </w:t>
      </w:r>
      <w:r w:rsidR="00C76E19">
        <w:rPr>
          <w:rFonts w:ascii="Arial" w:hAnsi="Arial" w:cs="Arial"/>
          <w:sz w:val="20"/>
        </w:rPr>
        <w:t xml:space="preserve">June </w:t>
      </w:r>
      <w:r w:rsidR="00AA64BB">
        <w:rPr>
          <w:rFonts w:ascii="Arial" w:hAnsi="Arial" w:cs="Arial"/>
          <w:sz w:val="20"/>
        </w:rPr>
        <w:t>23</w:t>
      </w:r>
      <w:r w:rsidRPr="005C1536">
        <w:rPr>
          <w:rFonts w:ascii="Arial" w:hAnsi="Arial" w:cs="Arial"/>
          <w:sz w:val="20"/>
        </w:rPr>
        <w:t xml:space="preserve">, </w:t>
      </w:r>
      <w:r w:rsidR="00020AF1">
        <w:rPr>
          <w:rFonts w:ascii="Arial" w:hAnsi="Arial" w:cs="Arial"/>
          <w:sz w:val="20"/>
        </w:rPr>
        <w:t>202</w:t>
      </w:r>
      <w:r w:rsidR="00C76E19">
        <w:rPr>
          <w:rFonts w:ascii="Arial" w:hAnsi="Arial" w:cs="Arial"/>
          <w:sz w:val="20"/>
        </w:rPr>
        <w:t>2</w:t>
      </w:r>
      <w:r w:rsidR="000631EF">
        <w:rPr>
          <w:rFonts w:ascii="Arial" w:hAnsi="Arial" w:cs="Arial"/>
          <w:sz w:val="20"/>
        </w:rPr>
        <w:t xml:space="preserve">, </w:t>
      </w:r>
      <w:r w:rsidR="00C76E19">
        <w:rPr>
          <w:rFonts w:ascii="Arial" w:hAnsi="Arial" w:cs="Arial"/>
          <w:sz w:val="20"/>
        </w:rPr>
        <w:t>2</w:t>
      </w:r>
      <w:r w:rsidR="000631EF">
        <w:rPr>
          <w:rFonts w:ascii="Arial" w:hAnsi="Arial" w:cs="Arial"/>
          <w:sz w:val="20"/>
        </w:rPr>
        <w:t>:00 PM</w:t>
      </w:r>
      <w:r w:rsidRPr="005C1536">
        <w:rPr>
          <w:rFonts w:ascii="Arial" w:hAnsi="Arial" w:cs="Arial"/>
          <w:sz w:val="20"/>
        </w:rPr>
        <w:t xml:space="preserve"> at the Central Office (Gardiner Campus) Board Room. </w:t>
      </w:r>
    </w:p>
    <w:p w14:paraId="4D5A1ECB" w14:textId="77777777" w:rsidR="005C1536" w:rsidRPr="005C1536" w:rsidRDefault="005C1536" w:rsidP="005C1536">
      <w:pPr>
        <w:jc w:val="both"/>
        <w:rPr>
          <w:rFonts w:ascii="Arial" w:hAnsi="Arial" w:cs="Arial"/>
          <w:sz w:val="20"/>
        </w:rPr>
      </w:pPr>
    </w:p>
    <w:p w14:paraId="155C2FB6" w14:textId="10027A82" w:rsidR="005C1536" w:rsidRPr="005C1536" w:rsidRDefault="005C1536" w:rsidP="005C1536">
      <w:pPr>
        <w:jc w:val="both"/>
        <w:rPr>
          <w:rFonts w:ascii="Arial" w:hAnsi="Arial" w:cs="Arial"/>
          <w:sz w:val="20"/>
        </w:rPr>
      </w:pPr>
      <w:bookmarkStart w:id="1" w:name="_Hlk508278366"/>
      <w:r w:rsidRPr="005C1536">
        <w:rPr>
          <w:rFonts w:ascii="Arial" w:hAnsi="Arial" w:cs="Arial"/>
          <w:sz w:val="20"/>
        </w:rPr>
        <w:t xml:space="preserve">Proposals must be delivered in a sealed envelope marked plainly on the outside of the envelope with the following: </w:t>
      </w:r>
      <w:r w:rsidRPr="0076419D">
        <w:rPr>
          <w:rFonts w:ascii="Arial" w:hAnsi="Arial" w:cs="Arial"/>
          <w:sz w:val="20"/>
        </w:rPr>
        <w:t>“</w:t>
      </w:r>
      <w:r w:rsidR="00C76E19">
        <w:rPr>
          <w:rFonts w:ascii="Arial" w:hAnsi="Arial" w:cs="Arial"/>
          <w:sz w:val="20"/>
        </w:rPr>
        <w:t xml:space="preserve">LAUREL HIGH SCHOOL </w:t>
      </w:r>
      <w:r w:rsidR="00476C02">
        <w:rPr>
          <w:rFonts w:ascii="Arial" w:hAnsi="Arial" w:cs="Arial"/>
          <w:sz w:val="20"/>
        </w:rPr>
        <w:t xml:space="preserve">ATHLETIC </w:t>
      </w:r>
      <w:r w:rsidR="00C76E19">
        <w:rPr>
          <w:rFonts w:ascii="Arial" w:hAnsi="Arial" w:cs="Arial"/>
          <w:sz w:val="20"/>
        </w:rPr>
        <w:t>FIELD HOUSE</w:t>
      </w:r>
      <w:r w:rsidRPr="0076419D">
        <w:rPr>
          <w:rFonts w:ascii="Arial" w:hAnsi="Arial" w:cs="Arial"/>
          <w:sz w:val="20"/>
        </w:rPr>
        <w:t>” PROJECT NUMBER 2</w:t>
      </w:r>
      <w:r w:rsidR="00C76E19">
        <w:rPr>
          <w:rFonts w:ascii="Arial" w:hAnsi="Arial" w:cs="Arial"/>
          <w:sz w:val="20"/>
        </w:rPr>
        <w:t>2013</w:t>
      </w:r>
      <w:r w:rsidRPr="0076419D">
        <w:rPr>
          <w:rFonts w:ascii="Arial" w:hAnsi="Arial" w:cs="Arial"/>
          <w:sz w:val="20"/>
        </w:rPr>
        <w:t xml:space="preserve"> to be opened on </w:t>
      </w:r>
      <w:r w:rsidR="00AA64BB">
        <w:rPr>
          <w:rFonts w:ascii="Arial" w:hAnsi="Arial" w:cs="Arial"/>
          <w:sz w:val="20"/>
        </w:rPr>
        <w:t>July 7</w:t>
      </w:r>
      <w:r w:rsidR="0076419D" w:rsidRPr="0076419D">
        <w:rPr>
          <w:rFonts w:ascii="Arial" w:hAnsi="Arial" w:cs="Arial"/>
          <w:sz w:val="20"/>
        </w:rPr>
        <w:t>, 202</w:t>
      </w:r>
      <w:r w:rsidR="00C76E19">
        <w:rPr>
          <w:rFonts w:ascii="Arial" w:hAnsi="Arial" w:cs="Arial"/>
          <w:sz w:val="20"/>
        </w:rPr>
        <w:t>2</w:t>
      </w:r>
      <w:r w:rsidRPr="005C1536">
        <w:rPr>
          <w:rFonts w:ascii="Arial" w:hAnsi="Arial" w:cs="Arial"/>
          <w:sz w:val="20"/>
        </w:rPr>
        <w:t>.” and addressed to Dr. Toy L. Watts, Superintendent, Laurel School District, 303 W. 8</w:t>
      </w:r>
      <w:r w:rsidRPr="005C1536">
        <w:rPr>
          <w:rFonts w:ascii="Arial" w:hAnsi="Arial" w:cs="Arial"/>
          <w:sz w:val="20"/>
          <w:vertAlign w:val="superscript"/>
        </w:rPr>
        <w:t>th</w:t>
      </w:r>
      <w:r w:rsidRPr="005C1536">
        <w:rPr>
          <w:rFonts w:ascii="Arial" w:hAnsi="Arial" w:cs="Arial"/>
          <w:sz w:val="20"/>
        </w:rPr>
        <w:t xml:space="preserve"> Street, Laurel, MS 39441. In addition, the envelope shall list the bidders Company Name, Company Address and all applicable state and local license and registration numbers of the bidder. Envelopes not so marked are submitted entirely at the risk of the bidder as the Owner and Architect assume no responsibility for the premature opening of any bid envelope by any employee of the Owner or Architect. </w:t>
      </w:r>
    </w:p>
    <w:bookmarkEnd w:id="1"/>
    <w:p w14:paraId="0C9F040E" w14:textId="77777777" w:rsidR="005C1536" w:rsidRPr="005C1536" w:rsidRDefault="005C1536" w:rsidP="005C1536">
      <w:pPr>
        <w:jc w:val="both"/>
        <w:rPr>
          <w:rFonts w:ascii="Arial" w:hAnsi="Arial" w:cs="Arial"/>
          <w:sz w:val="20"/>
        </w:rPr>
      </w:pPr>
    </w:p>
    <w:p w14:paraId="4B6B43A2" w14:textId="57431738" w:rsidR="005C1536" w:rsidRPr="005C1536" w:rsidRDefault="005C1536" w:rsidP="005C1536">
      <w:pPr>
        <w:jc w:val="both"/>
        <w:rPr>
          <w:rFonts w:ascii="Arial" w:hAnsi="Arial" w:cs="Arial"/>
          <w:sz w:val="20"/>
        </w:rPr>
      </w:pPr>
      <w:r w:rsidRPr="005C1536">
        <w:rPr>
          <w:rFonts w:ascii="Arial" w:hAnsi="Arial" w:cs="Arial"/>
          <w:sz w:val="20"/>
        </w:rPr>
        <w:t xml:space="preserve">Proposals shall be submitted in duplicate only upon the blank proposal forms provided with the specifications and must be accompanied by Proposal Security in the form of Certified Check or acceptable Bid Bond in the amount equal to at least five percent (5%) of the Base Bid: such security to be forfeited as liquidated damages, not penalty, by any bidder who fails to carry out the terms of the proposal, execute a contract and </w:t>
      </w:r>
      <w:r w:rsidR="00AA64BB" w:rsidRPr="005C1536">
        <w:rPr>
          <w:rFonts w:ascii="Arial" w:hAnsi="Arial" w:cs="Arial"/>
          <w:sz w:val="20"/>
        </w:rPr>
        <w:t>post-Performance</w:t>
      </w:r>
      <w:r w:rsidRPr="005C1536">
        <w:rPr>
          <w:rFonts w:ascii="Arial" w:hAnsi="Arial" w:cs="Arial"/>
          <w:sz w:val="20"/>
        </w:rPr>
        <w:t xml:space="preserve"> and Payment Bonds in the form and amount within the time specified. The Bid Bond, if used, shall be payable to the Owner.</w:t>
      </w:r>
    </w:p>
    <w:p w14:paraId="6D0E80AE" w14:textId="77777777" w:rsidR="005C1536" w:rsidRPr="005C1536" w:rsidRDefault="005C1536" w:rsidP="005C1536">
      <w:pPr>
        <w:jc w:val="both"/>
        <w:rPr>
          <w:rFonts w:ascii="Arial" w:hAnsi="Arial" w:cs="Arial"/>
          <w:b/>
          <w:sz w:val="20"/>
        </w:rPr>
      </w:pPr>
    </w:p>
    <w:p w14:paraId="606B8374" w14:textId="77777777" w:rsidR="005C1536" w:rsidRPr="005C1536" w:rsidRDefault="005C1536" w:rsidP="005C1536">
      <w:pPr>
        <w:jc w:val="both"/>
        <w:rPr>
          <w:rFonts w:ascii="Arial" w:hAnsi="Arial" w:cs="Arial"/>
          <w:sz w:val="20"/>
        </w:rPr>
      </w:pPr>
      <w:r w:rsidRPr="005C1536">
        <w:rPr>
          <w:rFonts w:ascii="Arial" w:hAnsi="Arial" w:cs="Arial"/>
          <w:sz w:val="20"/>
        </w:rPr>
        <w:lastRenderedPageBreak/>
        <w:t>Bid proposals must be received on or before the scheduled time for opening of bids and no bid may be withdrawn after the declared closing time for the receipt of bids for a period of ninety (90) days.</w:t>
      </w:r>
    </w:p>
    <w:p w14:paraId="179ED6E1" w14:textId="77777777" w:rsidR="005C1536" w:rsidRPr="005C1536" w:rsidRDefault="005C1536" w:rsidP="005C1536">
      <w:pPr>
        <w:jc w:val="both"/>
        <w:rPr>
          <w:rFonts w:ascii="Arial" w:hAnsi="Arial" w:cs="Arial"/>
          <w:sz w:val="20"/>
        </w:rPr>
      </w:pPr>
    </w:p>
    <w:p w14:paraId="43A63221" w14:textId="77777777" w:rsidR="005C1536" w:rsidRPr="005C1536" w:rsidRDefault="005C1536" w:rsidP="005C1536">
      <w:pPr>
        <w:jc w:val="both"/>
        <w:rPr>
          <w:rFonts w:ascii="Arial" w:hAnsi="Arial" w:cs="Arial"/>
          <w:sz w:val="20"/>
        </w:rPr>
      </w:pPr>
      <w:r w:rsidRPr="005C1536">
        <w:rPr>
          <w:rFonts w:ascii="Arial" w:hAnsi="Arial" w:cs="Arial"/>
          <w:sz w:val="20"/>
        </w:rPr>
        <w:t xml:space="preserve">All bids submitted in excess of $50,000 by a prime or Subcontractor to do any erection, building, construction, repair, maintenance, or related work must comply with the Mississippi Contractors Act of 1985, by securing a Certificate of Responsibility from the State Board of Contractors. </w:t>
      </w:r>
    </w:p>
    <w:p w14:paraId="59DE0543" w14:textId="77777777" w:rsidR="005C1536" w:rsidRPr="005C1536" w:rsidRDefault="005C1536" w:rsidP="005C1536">
      <w:pPr>
        <w:jc w:val="both"/>
        <w:rPr>
          <w:rFonts w:ascii="Arial" w:hAnsi="Arial" w:cs="Arial"/>
          <w:sz w:val="20"/>
        </w:rPr>
      </w:pPr>
    </w:p>
    <w:p w14:paraId="357CBD0C" w14:textId="77777777" w:rsidR="005C1536" w:rsidRPr="005C1536" w:rsidRDefault="005C1536" w:rsidP="005C1536">
      <w:pPr>
        <w:jc w:val="both"/>
        <w:rPr>
          <w:rFonts w:ascii="Arial" w:hAnsi="Arial" w:cs="Arial"/>
          <w:b/>
          <w:sz w:val="20"/>
        </w:rPr>
      </w:pPr>
      <w:r w:rsidRPr="005C1536">
        <w:rPr>
          <w:rFonts w:ascii="Arial" w:hAnsi="Arial" w:cs="Arial"/>
          <w:sz w:val="20"/>
        </w:rPr>
        <w:t>The Owner reserves the right to waive any irregularities, the right to reject any or all bids and the option to postpone action and final decision for a period of up to ninety (90) days.</w:t>
      </w:r>
    </w:p>
    <w:p w14:paraId="0D6D49CF" w14:textId="77777777" w:rsidR="005C1536" w:rsidRPr="005C1536" w:rsidRDefault="005C1536" w:rsidP="005C1536">
      <w:pPr>
        <w:jc w:val="both"/>
        <w:rPr>
          <w:rFonts w:ascii="Arial" w:hAnsi="Arial" w:cs="Arial"/>
          <w:b/>
          <w:sz w:val="20"/>
        </w:rPr>
      </w:pPr>
    </w:p>
    <w:p w14:paraId="34B53283" w14:textId="77777777" w:rsidR="005C1536" w:rsidRPr="005C1536" w:rsidRDefault="005C1536" w:rsidP="005C1536">
      <w:pPr>
        <w:jc w:val="both"/>
        <w:rPr>
          <w:rFonts w:ascii="Arial" w:hAnsi="Arial" w:cs="Arial"/>
          <w:sz w:val="20"/>
        </w:rPr>
      </w:pPr>
      <w:r w:rsidRPr="005C1536">
        <w:rPr>
          <w:rFonts w:ascii="Arial" w:hAnsi="Arial" w:cs="Arial"/>
          <w:sz w:val="20"/>
        </w:rPr>
        <w:t>OWNER:</w:t>
      </w:r>
    </w:p>
    <w:p w14:paraId="265F9ACA" w14:textId="77777777" w:rsidR="005C1536" w:rsidRPr="005C1536" w:rsidRDefault="005C1536" w:rsidP="005C1536">
      <w:pPr>
        <w:jc w:val="both"/>
        <w:rPr>
          <w:rFonts w:ascii="Arial" w:hAnsi="Arial" w:cs="Arial"/>
          <w:b/>
          <w:sz w:val="20"/>
        </w:rPr>
      </w:pPr>
    </w:p>
    <w:p w14:paraId="3CC210FF" w14:textId="77777777" w:rsidR="005C1536" w:rsidRPr="005C1536" w:rsidRDefault="005C1536" w:rsidP="005C1536">
      <w:pPr>
        <w:rPr>
          <w:rFonts w:ascii="Arial" w:hAnsi="Arial" w:cs="Arial"/>
          <w:sz w:val="20"/>
        </w:rPr>
      </w:pPr>
      <w:r w:rsidRPr="005C1536">
        <w:rPr>
          <w:rFonts w:ascii="Arial" w:hAnsi="Arial" w:cs="Arial"/>
          <w:sz w:val="20"/>
        </w:rPr>
        <w:t>Laurel School District</w:t>
      </w:r>
    </w:p>
    <w:p w14:paraId="7C12E9C3" w14:textId="77777777" w:rsidR="005C1536" w:rsidRPr="005C1536" w:rsidRDefault="005C1536" w:rsidP="005C1536">
      <w:pPr>
        <w:rPr>
          <w:rFonts w:ascii="Arial" w:hAnsi="Arial" w:cs="Arial"/>
          <w:sz w:val="20"/>
        </w:rPr>
      </w:pPr>
      <w:r w:rsidRPr="005C1536">
        <w:rPr>
          <w:rFonts w:ascii="Arial" w:hAnsi="Arial" w:cs="Arial"/>
          <w:sz w:val="20"/>
        </w:rPr>
        <w:t>303 W. 8</w:t>
      </w:r>
      <w:r w:rsidRPr="005C1536">
        <w:rPr>
          <w:rFonts w:ascii="Arial" w:hAnsi="Arial" w:cs="Arial"/>
          <w:sz w:val="20"/>
          <w:vertAlign w:val="superscript"/>
        </w:rPr>
        <w:t>th</w:t>
      </w:r>
      <w:r w:rsidRPr="005C1536">
        <w:rPr>
          <w:rFonts w:ascii="Arial" w:hAnsi="Arial" w:cs="Arial"/>
          <w:sz w:val="20"/>
        </w:rPr>
        <w:t xml:space="preserve"> Street</w:t>
      </w:r>
    </w:p>
    <w:p w14:paraId="7C9EE9F4" w14:textId="77777777" w:rsidR="005C1536" w:rsidRPr="005C1536" w:rsidRDefault="005C1536" w:rsidP="005C1536">
      <w:pPr>
        <w:rPr>
          <w:rFonts w:ascii="Arial" w:hAnsi="Arial" w:cs="Arial"/>
          <w:sz w:val="20"/>
        </w:rPr>
      </w:pPr>
      <w:r w:rsidRPr="005C1536">
        <w:rPr>
          <w:rFonts w:ascii="Arial" w:hAnsi="Arial" w:cs="Arial"/>
          <w:sz w:val="20"/>
        </w:rPr>
        <w:t>Laurel, MS 39441</w:t>
      </w:r>
    </w:p>
    <w:p w14:paraId="77822940" w14:textId="77777777" w:rsidR="005C1536" w:rsidRPr="005C1536" w:rsidRDefault="005C1536" w:rsidP="005C1536">
      <w:pPr>
        <w:rPr>
          <w:rFonts w:ascii="Arial" w:hAnsi="Arial" w:cs="Arial"/>
          <w:sz w:val="20"/>
        </w:rPr>
      </w:pPr>
    </w:p>
    <w:p w14:paraId="577586F1" w14:textId="77777777" w:rsidR="005C1536" w:rsidRPr="005C1536" w:rsidRDefault="005C1536" w:rsidP="005C1536">
      <w:pPr>
        <w:jc w:val="both"/>
        <w:rPr>
          <w:rFonts w:ascii="Arial" w:hAnsi="Arial" w:cs="Arial"/>
          <w:sz w:val="20"/>
        </w:rPr>
      </w:pPr>
    </w:p>
    <w:p w14:paraId="52C6ADC8" w14:textId="77777777" w:rsidR="005C1536" w:rsidRPr="005C1536" w:rsidRDefault="005C1536" w:rsidP="005C1536">
      <w:pPr>
        <w:jc w:val="both"/>
        <w:rPr>
          <w:rFonts w:ascii="Arial" w:hAnsi="Arial" w:cs="Arial"/>
          <w:b/>
          <w:sz w:val="20"/>
        </w:rPr>
      </w:pPr>
      <w:r w:rsidRPr="005C1536">
        <w:rPr>
          <w:rFonts w:ascii="Arial" w:hAnsi="Arial" w:cs="Arial"/>
          <w:sz w:val="20"/>
        </w:rPr>
        <w:t>ARCHITECT:</w:t>
      </w:r>
    </w:p>
    <w:p w14:paraId="2B05B084" w14:textId="77777777" w:rsidR="005C1536" w:rsidRPr="005C1536" w:rsidRDefault="005C1536" w:rsidP="005C1536">
      <w:pPr>
        <w:jc w:val="both"/>
        <w:rPr>
          <w:rFonts w:ascii="Arial" w:hAnsi="Arial" w:cs="Arial"/>
          <w:b/>
          <w:sz w:val="20"/>
        </w:rPr>
      </w:pPr>
    </w:p>
    <w:p w14:paraId="14519026" w14:textId="77777777" w:rsidR="005C1536" w:rsidRPr="005C1536" w:rsidRDefault="005C1536" w:rsidP="005C1536">
      <w:pPr>
        <w:jc w:val="both"/>
        <w:rPr>
          <w:rFonts w:ascii="Arial" w:hAnsi="Arial" w:cs="Arial"/>
          <w:sz w:val="20"/>
        </w:rPr>
      </w:pPr>
      <w:r w:rsidRPr="005C1536">
        <w:rPr>
          <w:rFonts w:ascii="Arial" w:hAnsi="Arial" w:cs="Arial"/>
          <w:sz w:val="20"/>
        </w:rPr>
        <w:t>Dale | Bailey, an Association</w:t>
      </w:r>
    </w:p>
    <w:p w14:paraId="1813AD44" w14:textId="77777777" w:rsidR="005C1536" w:rsidRPr="005C1536" w:rsidRDefault="005C1536" w:rsidP="005C1536">
      <w:pPr>
        <w:jc w:val="both"/>
        <w:rPr>
          <w:rFonts w:ascii="Arial" w:hAnsi="Arial" w:cs="Arial"/>
          <w:sz w:val="20"/>
        </w:rPr>
      </w:pPr>
      <w:r w:rsidRPr="005C1536">
        <w:rPr>
          <w:rFonts w:ascii="Arial" w:hAnsi="Arial" w:cs="Arial"/>
          <w:sz w:val="20"/>
        </w:rPr>
        <w:t>One Jackson Place, Suite 250</w:t>
      </w:r>
    </w:p>
    <w:p w14:paraId="45EACAAA" w14:textId="77777777" w:rsidR="005C1536" w:rsidRPr="005C1536" w:rsidRDefault="005C1536" w:rsidP="005C1536">
      <w:pPr>
        <w:jc w:val="both"/>
        <w:rPr>
          <w:rFonts w:ascii="Arial" w:hAnsi="Arial" w:cs="Arial"/>
          <w:sz w:val="20"/>
        </w:rPr>
      </w:pPr>
      <w:r w:rsidRPr="005C1536">
        <w:rPr>
          <w:rFonts w:ascii="Arial" w:hAnsi="Arial" w:cs="Arial"/>
          <w:sz w:val="20"/>
        </w:rPr>
        <w:t>188 E. Capitol Street</w:t>
      </w:r>
    </w:p>
    <w:p w14:paraId="5B6DC81A" w14:textId="77777777" w:rsidR="005C1536" w:rsidRPr="005C1536" w:rsidRDefault="005C1536" w:rsidP="005C1536">
      <w:pPr>
        <w:jc w:val="both"/>
        <w:rPr>
          <w:rFonts w:ascii="Arial" w:hAnsi="Arial" w:cs="Arial"/>
          <w:sz w:val="20"/>
        </w:rPr>
      </w:pPr>
      <w:r w:rsidRPr="005C1536">
        <w:rPr>
          <w:rFonts w:ascii="Arial" w:hAnsi="Arial" w:cs="Arial"/>
          <w:sz w:val="20"/>
        </w:rPr>
        <w:t>Jackson, MS 39201-2100</w:t>
      </w:r>
    </w:p>
    <w:p w14:paraId="1DA28050" w14:textId="77777777" w:rsidR="005C1536" w:rsidRPr="005C1536" w:rsidRDefault="005C1536" w:rsidP="005C1536">
      <w:pPr>
        <w:jc w:val="both"/>
        <w:rPr>
          <w:rFonts w:ascii="Arial" w:hAnsi="Arial" w:cs="Arial"/>
          <w:sz w:val="20"/>
        </w:rPr>
      </w:pPr>
      <w:r w:rsidRPr="005C1536">
        <w:rPr>
          <w:rFonts w:ascii="Arial" w:hAnsi="Arial" w:cs="Arial"/>
          <w:sz w:val="20"/>
        </w:rPr>
        <w:t>Phone: 601-352-5411</w:t>
      </w:r>
    </w:p>
    <w:p w14:paraId="7E2141FE" w14:textId="77777777" w:rsidR="005C1536" w:rsidRPr="005C1536" w:rsidRDefault="005C1536" w:rsidP="005C1536">
      <w:pPr>
        <w:jc w:val="both"/>
        <w:rPr>
          <w:rFonts w:ascii="Arial" w:hAnsi="Arial" w:cs="Arial"/>
          <w:sz w:val="20"/>
        </w:rPr>
      </w:pPr>
      <w:r w:rsidRPr="005C1536">
        <w:rPr>
          <w:rFonts w:ascii="Arial" w:hAnsi="Arial" w:cs="Arial"/>
          <w:sz w:val="20"/>
        </w:rPr>
        <w:t>Fax: 601-352-5362</w:t>
      </w:r>
    </w:p>
    <w:p w14:paraId="5CEDB1AC" w14:textId="77777777" w:rsidR="005C1536" w:rsidRPr="005C1536" w:rsidRDefault="005C1536" w:rsidP="005C1536">
      <w:pPr>
        <w:jc w:val="both"/>
        <w:rPr>
          <w:rFonts w:ascii="Arial" w:hAnsi="Arial" w:cs="Arial"/>
          <w:sz w:val="20"/>
        </w:rPr>
      </w:pPr>
    </w:p>
    <w:p w14:paraId="25C5EBD4" w14:textId="77777777" w:rsidR="005C1536" w:rsidRPr="005C1536" w:rsidRDefault="005C1536" w:rsidP="005C1536">
      <w:pPr>
        <w:jc w:val="both"/>
        <w:rPr>
          <w:rFonts w:ascii="Arial" w:hAnsi="Arial" w:cs="Arial"/>
          <w:sz w:val="20"/>
        </w:rPr>
      </w:pPr>
      <w:r w:rsidRPr="005C1536">
        <w:rPr>
          <w:rFonts w:ascii="Arial" w:hAnsi="Arial" w:cs="Arial"/>
          <w:sz w:val="20"/>
        </w:rPr>
        <w:t xml:space="preserve">Contact regarding questions, email </w:t>
      </w:r>
      <w:hyperlink r:id="rId10" w:history="1">
        <w:r w:rsidRPr="005C1536">
          <w:rPr>
            <w:rFonts w:ascii="Arial" w:hAnsi="Arial" w:cs="Arial"/>
            <w:color w:val="0000FF" w:themeColor="hyperlink"/>
            <w:sz w:val="20"/>
            <w:u w:val="single"/>
          </w:rPr>
          <w:t>biddinginfo@dalepartners.com</w:t>
        </w:r>
      </w:hyperlink>
    </w:p>
    <w:p w14:paraId="34F4DD69" w14:textId="77777777" w:rsidR="005C1536" w:rsidRPr="005C1536" w:rsidRDefault="005C1536" w:rsidP="005C1536">
      <w:pPr>
        <w:jc w:val="both"/>
        <w:rPr>
          <w:rFonts w:ascii="Arial" w:hAnsi="Arial" w:cs="Arial"/>
          <w:sz w:val="20"/>
        </w:rPr>
      </w:pPr>
    </w:p>
    <w:p w14:paraId="30DEE43B" w14:textId="77777777" w:rsidR="005C1536" w:rsidRPr="005C1536" w:rsidRDefault="005C1536" w:rsidP="005C1536">
      <w:pPr>
        <w:jc w:val="both"/>
        <w:rPr>
          <w:rFonts w:ascii="Arial" w:hAnsi="Arial" w:cs="Arial"/>
          <w:b/>
          <w:sz w:val="20"/>
        </w:rPr>
      </w:pPr>
    </w:p>
    <w:p w14:paraId="30B6A115" w14:textId="7A90053B" w:rsidR="005C1536" w:rsidRDefault="005C1536" w:rsidP="005C1536">
      <w:pPr>
        <w:jc w:val="both"/>
        <w:rPr>
          <w:rFonts w:ascii="Arial" w:hAnsi="Arial" w:cs="Arial"/>
          <w:sz w:val="20"/>
        </w:rPr>
      </w:pPr>
      <w:r w:rsidRPr="005C1536">
        <w:rPr>
          <w:rFonts w:ascii="Arial" w:hAnsi="Arial" w:cs="Arial"/>
          <w:sz w:val="20"/>
        </w:rPr>
        <w:t xml:space="preserve">DATE OF ADVERTISEMENT: </w:t>
      </w:r>
    </w:p>
    <w:p w14:paraId="022596F5" w14:textId="771CE57B" w:rsidR="0076419D" w:rsidRDefault="0076419D" w:rsidP="005C1536">
      <w:pPr>
        <w:jc w:val="both"/>
        <w:rPr>
          <w:rFonts w:ascii="Arial" w:hAnsi="Arial" w:cs="Arial"/>
          <w:sz w:val="20"/>
        </w:rPr>
      </w:pPr>
    </w:p>
    <w:p w14:paraId="2A9C8D88" w14:textId="3A5F3E2E" w:rsidR="0076419D" w:rsidRDefault="0076419D" w:rsidP="005C1536">
      <w:pPr>
        <w:jc w:val="both"/>
        <w:rPr>
          <w:rFonts w:ascii="Arial" w:hAnsi="Arial" w:cs="Arial"/>
          <w:sz w:val="20"/>
        </w:rPr>
      </w:pPr>
      <w:r>
        <w:rPr>
          <w:rFonts w:ascii="Arial" w:hAnsi="Arial" w:cs="Arial"/>
          <w:sz w:val="20"/>
        </w:rPr>
        <w:t xml:space="preserve">Thursday, </w:t>
      </w:r>
      <w:r w:rsidR="00AA64BB">
        <w:rPr>
          <w:rFonts w:ascii="Arial" w:hAnsi="Arial" w:cs="Arial"/>
          <w:sz w:val="20"/>
        </w:rPr>
        <w:t>June 2</w:t>
      </w:r>
      <w:r>
        <w:rPr>
          <w:rFonts w:ascii="Arial" w:hAnsi="Arial" w:cs="Arial"/>
          <w:sz w:val="20"/>
        </w:rPr>
        <w:t>, 202</w:t>
      </w:r>
      <w:r w:rsidR="0006109D">
        <w:rPr>
          <w:rFonts w:ascii="Arial" w:hAnsi="Arial" w:cs="Arial"/>
          <w:sz w:val="20"/>
        </w:rPr>
        <w:t>2</w:t>
      </w:r>
    </w:p>
    <w:p w14:paraId="694E64CA" w14:textId="39427020" w:rsidR="005C1536" w:rsidRPr="005C1536" w:rsidRDefault="0076419D" w:rsidP="005C1536">
      <w:pPr>
        <w:jc w:val="both"/>
        <w:rPr>
          <w:rFonts w:ascii="Arial" w:hAnsi="Arial" w:cs="Arial"/>
          <w:sz w:val="20"/>
        </w:rPr>
      </w:pPr>
      <w:r>
        <w:rPr>
          <w:rFonts w:ascii="Arial" w:hAnsi="Arial" w:cs="Arial"/>
          <w:sz w:val="20"/>
        </w:rPr>
        <w:t xml:space="preserve">Thursday, </w:t>
      </w:r>
      <w:r w:rsidR="00AA64BB">
        <w:rPr>
          <w:rFonts w:ascii="Arial" w:hAnsi="Arial" w:cs="Arial"/>
          <w:sz w:val="20"/>
        </w:rPr>
        <w:t>June 9</w:t>
      </w:r>
      <w:r>
        <w:rPr>
          <w:rFonts w:ascii="Arial" w:hAnsi="Arial" w:cs="Arial"/>
          <w:sz w:val="20"/>
        </w:rPr>
        <w:t>, 202</w:t>
      </w:r>
      <w:r w:rsidR="0006109D">
        <w:rPr>
          <w:rFonts w:ascii="Arial" w:hAnsi="Arial" w:cs="Arial"/>
          <w:sz w:val="20"/>
        </w:rPr>
        <w:t>2</w:t>
      </w:r>
      <w:r w:rsidR="005C1536" w:rsidRPr="005C1536">
        <w:rPr>
          <w:rFonts w:ascii="Arial" w:hAnsi="Arial" w:cs="Arial"/>
          <w:sz w:val="20"/>
        </w:rPr>
        <w:tab/>
      </w:r>
      <w:r w:rsidR="005C1536" w:rsidRPr="005C1536">
        <w:rPr>
          <w:rFonts w:ascii="Arial" w:hAnsi="Arial" w:cs="Arial"/>
          <w:sz w:val="20"/>
        </w:rPr>
        <w:tab/>
      </w:r>
      <w:r w:rsidR="005C1536" w:rsidRPr="005C1536">
        <w:rPr>
          <w:rFonts w:ascii="Arial" w:hAnsi="Arial" w:cs="Arial"/>
          <w:sz w:val="20"/>
        </w:rPr>
        <w:tab/>
      </w:r>
      <w:r w:rsidR="005C1536" w:rsidRPr="005C1536">
        <w:rPr>
          <w:rFonts w:ascii="Arial" w:hAnsi="Arial" w:cs="Arial"/>
          <w:sz w:val="20"/>
        </w:rPr>
        <w:tab/>
      </w:r>
    </w:p>
    <w:p w14:paraId="7F7D8221" w14:textId="77777777" w:rsidR="005C1536" w:rsidRPr="005C1536" w:rsidRDefault="005C1536" w:rsidP="005C1536">
      <w:pPr>
        <w:jc w:val="both"/>
        <w:rPr>
          <w:rFonts w:ascii="Arial" w:hAnsi="Arial" w:cs="Arial"/>
          <w:sz w:val="20"/>
        </w:rPr>
      </w:pPr>
      <w:r w:rsidRPr="005C1536">
        <w:rPr>
          <w:rFonts w:ascii="Arial" w:hAnsi="Arial" w:cs="Arial"/>
          <w:sz w:val="20"/>
        </w:rPr>
        <w:tab/>
      </w:r>
      <w:r w:rsidRPr="005C1536">
        <w:rPr>
          <w:rFonts w:ascii="Arial" w:hAnsi="Arial" w:cs="Arial"/>
          <w:sz w:val="20"/>
        </w:rPr>
        <w:tab/>
      </w:r>
      <w:r w:rsidRPr="005C1536">
        <w:rPr>
          <w:rFonts w:ascii="Arial" w:hAnsi="Arial" w:cs="Arial"/>
          <w:sz w:val="20"/>
        </w:rPr>
        <w:tab/>
      </w:r>
      <w:r w:rsidRPr="005C1536">
        <w:rPr>
          <w:rFonts w:ascii="Arial" w:hAnsi="Arial" w:cs="Arial"/>
          <w:sz w:val="20"/>
        </w:rPr>
        <w:tab/>
      </w:r>
      <w:r w:rsidRPr="005C1536">
        <w:rPr>
          <w:rFonts w:ascii="Arial" w:hAnsi="Arial" w:cs="Arial"/>
          <w:sz w:val="20"/>
        </w:rPr>
        <w:tab/>
      </w:r>
      <w:r w:rsidRPr="005C1536">
        <w:rPr>
          <w:rFonts w:ascii="Arial" w:hAnsi="Arial" w:cs="Arial"/>
          <w:sz w:val="20"/>
        </w:rPr>
        <w:tab/>
      </w:r>
    </w:p>
    <w:p w14:paraId="0CF629A5" w14:textId="77777777" w:rsidR="005C1536" w:rsidRPr="005C1536" w:rsidRDefault="005C1536" w:rsidP="005C1536">
      <w:pPr>
        <w:tabs>
          <w:tab w:val="center" w:pos="4680"/>
        </w:tabs>
        <w:suppressAutoHyphens/>
        <w:spacing w:before="240"/>
        <w:ind w:left="720" w:firstLine="360"/>
        <w:jc w:val="both"/>
        <w:rPr>
          <w:rFonts w:ascii="Arial" w:hAnsi="Arial" w:cs="Arial"/>
          <w:vanish/>
          <w:color w:val="0000FF"/>
          <w:sz w:val="20"/>
        </w:rPr>
      </w:pPr>
      <w:r w:rsidRPr="005C1536">
        <w:rPr>
          <w:rFonts w:ascii="Arial" w:hAnsi="Arial" w:cs="Arial"/>
          <w:vanish/>
          <w:color w:val="0000FF"/>
          <w:sz w:val="20"/>
        </w:rPr>
        <w:t>Delete and insert text to meet Project-specific requirements.</w:t>
      </w:r>
    </w:p>
    <w:p w14:paraId="5AA869F1" w14:textId="77777777" w:rsidR="005C1536" w:rsidRPr="005C1536" w:rsidRDefault="005C1536" w:rsidP="005C1536">
      <w:pPr>
        <w:suppressAutoHyphens/>
        <w:spacing w:before="240"/>
        <w:jc w:val="both"/>
        <w:rPr>
          <w:rFonts w:ascii="Arial" w:hAnsi="Arial" w:cs="Arial"/>
          <w:vanish/>
          <w:color w:val="0000FF"/>
          <w:sz w:val="20"/>
        </w:rPr>
      </w:pPr>
      <w:r w:rsidRPr="005C1536">
        <w:rPr>
          <w:rFonts w:ascii="Arial" w:hAnsi="Arial" w:cs="Arial"/>
          <w:vanish/>
          <w:color w:val="0000FF"/>
          <w:sz w:val="20"/>
        </w:rPr>
        <w:t>This Section uses the term "Architect."  Change this term to match that used to identify the design professional as defined in the General and Supplementary Conditions.</w:t>
      </w:r>
    </w:p>
    <w:p w14:paraId="09F53BF0" w14:textId="77777777" w:rsidR="005C1536" w:rsidRPr="005C1536" w:rsidRDefault="005C1536" w:rsidP="005C1536">
      <w:pPr>
        <w:suppressAutoHyphens/>
        <w:spacing w:before="240"/>
        <w:jc w:val="both"/>
        <w:rPr>
          <w:rFonts w:ascii="Arial" w:hAnsi="Arial" w:cs="Arial"/>
          <w:vanish/>
          <w:color w:val="0000FF"/>
          <w:sz w:val="20"/>
        </w:rPr>
      </w:pPr>
      <w:r w:rsidRPr="005C1536">
        <w:rPr>
          <w:rFonts w:ascii="Arial" w:hAnsi="Arial" w:cs="Arial"/>
          <w:vanish/>
          <w:color w:val="0000FF"/>
          <w:sz w:val="20"/>
        </w:rPr>
        <w:t>Verify that Section titles referenced in this Section are correct for this Project's Specifications; Section titles may have changed.</w:t>
      </w:r>
    </w:p>
    <w:p w14:paraId="2009238E" w14:textId="77777777" w:rsidR="005C1536" w:rsidRPr="005C1536" w:rsidRDefault="005C1536" w:rsidP="005C1536">
      <w:pPr>
        <w:suppressAutoHyphens/>
        <w:spacing w:before="240"/>
        <w:jc w:val="both"/>
        <w:rPr>
          <w:rFonts w:ascii="Arial" w:hAnsi="Arial" w:cs="Arial"/>
          <w:vanish/>
          <w:color w:val="0000FF"/>
          <w:sz w:val="20"/>
        </w:rPr>
      </w:pPr>
      <w:r w:rsidRPr="005C1536">
        <w:rPr>
          <w:rFonts w:ascii="Arial" w:hAnsi="Arial" w:cs="Arial"/>
          <w:vanish/>
          <w:color w:val="0000FF"/>
          <w:sz w:val="20"/>
        </w:rPr>
        <w:t>Fire-test-response characteristics in first two paragraphs below are generally included to ensure compliance with regulatory requirements.  Place them here if they are applicable to all products in Part 2 - Products and their performance, once installed, is part of an assembly.  Place them under individual products if each has different characteristics and performance, or locate overall criteria, including test methods and listing requirements, here and product-specific performance values with each product.  If a system is involved where performance requirements are listed in "Performance Requirements" or "System Description" Article, place requirements there.  Never use terms such as "fire-hazard classification" or others implying some degree of fire-risk assessment.</w:t>
      </w:r>
    </w:p>
    <w:p w14:paraId="19A5CF5C" w14:textId="77777777" w:rsidR="005C1536" w:rsidRPr="005C1536" w:rsidRDefault="005C1536" w:rsidP="005C1536">
      <w:pPr>
        <w:suppressAutoHyphens/>
        <w:spacing w:before="240"/>
        <w:jc w:val="both"/>
        <w:rPr>
          <w:rFonts w:ascii="Arial" w:hAnsi="Arial" w:cs="Arial"/>
          <w:vanish/>
          <w:color w:val="0000FF"/>
          <w:sz w:val="20"/>
        </w:rPr>
      </w:pPr>
      <w:r w:rsidRPr="005C1536">
        <w:rPr>
          <w:rFonts w:ascii="Arial" w:hAnsi="Arial" w:cs="Arial"/>
          <w:vanish/>
          <w:color w:val="0000FF"/>
          <w:sz w:val="20"/>
        </w:rPr>
        <w:t>AIA Document A201 states "The Contractor shall be solely responsible for and have control over construction means, methods, techniques, sequences and procedures and for coordinating all portions of the Work under the Contract, unless the Contract Documents give other specific instructions concerning these matters." (3.3.1)</w:t>
      </w:r>
    </w:p>
    <w:p w14:paraId="0910CEEC" w14:textId="77777777" w:rsidR="005C1536" w:rsidRPr="005C1536" w:rsidRDefault="005C1536" w:rsidP="005C1536">
      <w:pPr>
        <w:suppressAutoHyphens/>
        <w:spacing w:before="240"/>
        <w:jc w:val="both"/>
        <w:rPr>
          <w:rFonts w:ascii="Arial" w:hAnsi="Arial" w:cs="Arial"/>
          <w:vanish/>
          <w:color w:val="0000FF"/>
          <w:sz w:val="20"/>
        </w:rPr>
      </w:pPr>
      <w:r w:rsidRPr="005C1536">
        <w:rPr>
          <w:rFonts w:ascii="Arial" w:hAnsi="Arial" w:cs="Arial"/>
          <w:vanish/>
          <w:color w:val="0000FF"/>
          <w:sz w:val="20"/>
        </w:rPr>
        <w:t>Division 01 Section "Project Management and Coordination" states "Coordinate construction operations included in different Sections of the Specifications to ensure efficient and orderly installation of each part of the Work.  Coordinate construction operations, included in different Sections, that depend on each other for proper installation, connection, and operation." (1.3A).</w:t>
      </w:r>
    </w:p>
    <w:p w14:paraId="64DEE6AF" w14:textId="77777777" w:rsidR="005C1536" w:rsidRPr="005C1536" w:rsidRDefault="005C1536" w:rsidP="005C1536">
      <w:pPr>
        <w:suppressAutoHyphens/>
        <w:spacing w:before="240"/>
        <w:jc w:val="both"/>
        <w:rPr>
          <w:rFonts w:ascii="Arial" w:hAnsi="Arial" w:cs="Arial"/>
          <w:vanish/>
          <w:color w:val="0000FF"/>
          <w:sz w:val="20"/>
        </w:rPr>
      </w:pPr>
      <w:r w:rsidRPr="005C1536">
        <w:rPr>
          <w:rFonts w:ascii="Arial" w:hAnsi="Arial" w:cs="Arial"/>
          <w:vanish/>
          <w:color w:val="0000FF"/>
          <w:sz w:val="20"/>
        </w:rPr>
        <w:t>This article should be limited to special or unusual situations.</w:t>
      </w:r>
    </w:p>
    <w:p w14:paraId="5644B531" w14:textId="77777777" w:rsidR="005C1536" w:rsidRPr="005C1536" w:rsidRDefault="005C1536" w:rsidP="005C1536">
      <w:pPr>
        <w:suppressAutoHyphens/>
        <w:spacing w:before="240"/>
        <w:jc w:val="both"/>
        <w:rPr>
          <w:rFonts w:ascii="Arial" w:hAnsi="Arial" w:cs="Arial"/>
          <w:vanish/>
          <w:color w:val="0000FF"/>
          <w:sz w:val="20"/>
        </w:rPr>
      </w:pPr>
      <w:r w:rsidRPr="005C1536">
        <w:rPr>
          <w:rFonts w:ascii="Arial" w:hAnsi="Arial" w:cs="Arial"/>
          <w:vanish/>
          <w:color w:val="0000FF"/>
          <w:sz w:val="20"/>
        </w:rPr>
        <w:t>Retain first paragraph below if specifying a product in simple terms because paragraph title provides adequate description.</w:t>
      </w:r>
    </w:p>
    <w:p w14:paraId="24E80F0A" w14:textId="77777777" w:rsidR="005C1536" w:rsidRPr="005C1536" w:rsidRDefault="005C1536" w:rsidP="005C1536">
      <w:pPr>
        <w:suppressAutoHyphens/>
        <w:spacing w:before="480"/>
        <w:jc w:val="both"/>
        <w:rPr>
          <w:rFonts w:ascii="Arial" w:hAnsi="Arial" w:cs="Arial"/>
          <w:sz w:val="20"/>
        </w:rPr>
      </w:pPr>
      <w:r w:rsidRPr="005C1536">
        <w:rPr>
          <w:rFonts w:ascii="Arial" w:hAnsi="Arial" w:cs="Arial"/>
          <w:sz w:val="20"/>
        </w:rPr>
        <w:t>END OF SECTION 001113</w:t>
      </w:r>
    </w:p>
    <w:p w14:paraId="7465A2D0" w14:textId="6D84FD1A" w:rsidR="00B654EF" w:rsidRPr="005C1536" w:rsidRDefault="00B654EF" w:rsidP="005C1536"/>
    <w:sectPr w:rsidR="00B654EF" w:rsidRPr="005C1536" w:rsidSect="00412655">
      <w:headerReference w:type="default" r:id="rId11"/>
      <w:footerReference w:type="default" r:id="rId12"/>
      <w:footnotePr>
        <w:numRestart w:val="eachSect"/>
      </w:footnotePr>
      <w:endnotePr>
        <w:numFmt w:val="decimal"/>
      </w:endnotePr>
      <w:pgSz w:w="12240" w:h="15840" w:code="1"/>
      <w:pgMar w:top="1296" w:right="1440" w:bottom="1296" w:left="1440" w:header="576"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78CCC" w14:textId="77777777" w:rsidR="00F838CF" w:rsidRDefault="00F838CF">
      <w:r>
        <w:separator/>
      </w:r>
    </w:p>
  </w:endnote>
  <w:endnote w:type="continuationSeparator" w:id="0">
    <w:p w14:paraId="2FA6F79F" w14:textId="77777777" w:rsidR="00F838CF" w:rsidRDefault="00F83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ECA2B" w14:textId="0EBD7215" w:rsidR="008730D3" w:rsidRPr="002A67BE" w:rsidRDefault="003A009A" w:rsidP="00A15EC8">
    <w:pPr>
      <w:pStyle w:val="FTR"/>
      <w:tabs>
        <w:tab w:val="center" w:pos="4680"/>
      </w:tabs>
      <w:rPr>
        <w:rFonts w:ascii="Arial" w:hAnsi="Arial" w:cs="Arial"/>
        <w:sz w:val="20"/>
      </w:rPr>
    </w:pPr>
    <w:r>
      <w:rPr>
        <w:rStyle w:val="NAM"/>
        <w:rFonts w:ascii="Arial" w:hAnsi="Arial" w:cs="Arial"/>
        <w:sz w:val="20"/>
      </w:rPr>
      <w:t>100</w:t>
    </w:r>
    <w:r w:rsidR="00240F2A">
      <w:rPr>
        <w:rStyle w:val="NAM"/>
        <w:rFonts w:ascii="Arial" w:hAnsi="Arial" w:cs="Arial"/>
        <w:sz w:val="20"/>
      </w:rPr>
      <w:t>% Construction Documents</w:t>
    </w:r>
    <w:r w:rsidR="008730D3">
      <w:rPr>
        <w:rStyle w:val="NAM"/>
        <w:rFonts w:ascii="Arial" w:hAnsi="Arial" w:cs="Arial"/>
        <w:sz w:val="20"/>
      </w:rPr>
      <w:tab/>
    </w:r>
    <w:r w:rsidR="009A5CB3">
      <w:rPr>
        <w:rStyle w:val="NAM"/>
        <w:rFonts w:ascii="Arial" w:hAnsi="Arial" w:cs="Arial"/>
        <w:sz w:val="20"/>
      </w:rPr>
      <w:t>ADVERTISEMENT FOR BIDS</w:t>
    </w:r>
    <w:r w:rsidR="008730D3">
      <w:rPr>
        <w:rStyle w:val="NAM"/>
        <w:rFonts w:ascii="Arial" w:hAnsi="Arial" w:cs="Arial"/>
        <w:sz w:val="20"/>
      </w:rPr>
      <w:tab/>
    </w:r>
    <w:r w:rsidR="009A5CB3">
      <w:rPr>
        <w:rStyle w:val="NUM"/>
        <w:rFonts w:ascii="Arial" w:hAnsi="Arial" w:cs="Arial"/>
        <w:sz w:val="20"/>
      </w:rPr>
      <w:t>001113</w:t>
    </w:r>
    <w:r w:rsidR="008730D3" w:rsidRPr="002A67BE">
      <w:rPr>
        <w:rFonts w:ascii="Arial" w:hAnsi="Arial" w:cs="Arial"/>
        <w:sz w:val="20"/>
      </w:rPr>
      <w:t xml:space="preserve"> - </w:t>
    </w:r>
    <w:r w:rsidR="008730D3" w:rsidRPr="00A15EC8">
      <w:rPr>
        <w:rFonts w:ascii="Arial" w:hAnsi="Arial" w:cs="Arial"/>
        <w:sz w:val="20"/>
      </w:rPr>
      <w:t xml:space="preserve">Page </w:t>
    </w:r>
    <w:r w:rsidR="008730D3" w:rsidRPr="00A15EC8">
      <w:rPr>
        <w:rFonts w:ascii="Arial" w:hAnsi="Arial" w:cs="Arial"/>
        <w:bCs/>
        <w:sz w:val="20"/>
      </w:rPr>
      <w:fldChar w:fldCharType="begin"/>
    </w:r>
    <w:r w:rsidR="008730D3" w:rsidRPr="00A15EC8">
      <w:rPr>
        <w:rFonts w:ascii="Arial" w:hAnsi="Arial" w:cs="Arial"/>
        <w:bCs/>
        <w:sz w:val="20"/>
      </w:rPr>
      <w:instrText xml:space="preserve"> PAGE  \* Arabic  \* MERGEFORMAT </w:instrText>
    </w:r>
    <w:r w:rsidR="008730D3" w:rsidRPr="00A15EC8">
      <w:rPr>
        <w:rFonts w:ascii="Arial" w:hAnsi="Arial" w:cs="Arial"/>
        <w:bCs/>
        <w:sz w:val="20"/>
      </w:rPr>
      <w:fldChar w:fldCharType="separate"/>
    </w:r>
    <w:r w:rsidR="003E38FA">
      <w:rPr>
        <w:rFonts w:ascii="Arial" w:hAnsi="Arial" w:cs="Arial"/>
        <w:bCs/>
        <w:noProof/>
        <w:sz w:val="20"/>
      </w:rPr>
      <w:t>1</w:t>
    </w:r>
    <w:r w:rsidR="008730D3" w:rsidRPr="00A15EC8">
      <w:rPr>
        <w:rFonts w:ascii="Arial" w:hAnsi="Arial" w:cs="Arial"/>
        <w:bCs/>
        <w:sz w:val="20"/>
      </w:rPr>
      <w:fldChar w:fldCharType="end"/>
    </w:r>
    <w:r w:rsidR="008730D3" w:rsidRPr="00A15EC8">
      <w:rPr>
        <w:rFonts w:ascii="Arial" w:hAnsi="Arial" w:cs="Arial"/>
        <w:sz w:val="20"/>
      </w:rPr>
      <w:t xml:space="preserve"> of </w:t>
    </w:r>
    <w:r w:rsidR="008730D3" w:rsidRPr="00A15EC8">
      <w:rPr>
        <w:rFonts w:ascii="Arial" w:hAnsi="Arial" w:cs="Arial"/>
        <w:bCs/>
        <w:sz w:val="20"/>
      </w:rPr>
      <w:fldChar w:fldCharType="begin"/>
    </w:r>
    <w:r w:rsidR="008730D3" w:rsidRPr="00A15EC8">
      <w:rPr>
        <w:rFonts w:ascii="Arial" w:hAnsi="Arial" w:cs="Arial"/>
        <w:bCs/>
        <w:sz w:val="20"/>
      </w:rPr>
      <w:instrText xml:space="preserve"> NUMPAGES  \* Arabic  \* MERGEFORMAT </w:instrText>
    </w:r>
    <w:r w:rsidR="008730D3" w:rsidRPr="00A15EC8">
      <w:rPr>
        <w:rFonts w:ascii="Arial" w:hAnsi="Arial" w:cs="Arial"/>
        <w:bCs/>
        <w:sz w:val="20"/>
      </w:rPr>
      <w:fldChar w:fldCharType="separate"/>
    </w:r>
    <w:r w:rsidR="003E38FA">
      <w:rPr>
        <w:rFonts w:ascii="Arial" w:hAnsi="Arial" w:cs="Arial"/>
        <w:bCs/>
        <w:noProof/>
        <w:sz w:val="20"/>
      </w:rPr>
      <w:t>7</w:t>
    </w:r>
    <w:r w:rsidR="008730D3" w:rsidRPr="00A15EC8">
      <w:rPr>
        <w:rFonts w:ascii="Arial" w:hAnsi="Arial" w:cs="Arial"/>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D5E11" w14:textId="77777777" w:rsidR="00F838CF" w:rsidRDefault="00F838CF">
      <w:r>
        <w:separator/>
      </w:r>
    </w:p>
  </w:footnote>
  <w:footnote w:type="continuationSeparator" w:id="0">
    <w:p w14:paraId="19AC76B8" w14:textId="77777777" w:rsidR="00F838CF" w:rsidRDefault="00F83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120"/>
      <w:gridCol w:w="3120"/>
      <w:gridCol w:w="3120"/>
    </w:tblGrid>
    <w:tr w:rsidR="00BD6F93" w14:paraId="08B641F6" w14:textId="77777777" w:rsidTr="00B41C86">
      <w:tc>
        <w:tcPr>
          <w:tcW w:w="1650" w:type="pct"/>
        </w:tcPr>
        <w:p w14:paraId="4B24DF18" w14:textId="736075D6" w:rsidR="00BD6F93" w:rsidRPr="00BD6F93" w:rsidRDefault="00BD6F93" w:rsidP="00BD6F93">
          <w:pPr>
            <w:rPr>
              <w:rFonts w:ascii="Arial" w:hAnsi="Arial" w:cs="Arial"/>
              <w:sz w:val="20"/>
            </w:rPr>
          </w:pPr>
          <w:r w:rsidRPr="00BD6F93">
            <w:rPr>
              <w:rFonts w:ascii="Arial" w:hAnsi="Arial" w:cs="Arial"/>
              <w:sz w:val="20"/>
            </w:rPr>
            <w:t xml:space="preserve">D|B </w:t>
          </w:r>
          <w:r w:rsidR="002059B0">
            <w:rPr>
              <w:rFonts w:ascii="Arial" w:hAnsi="Arial" w:cs="Arial"/>
              <w:sz w:val="20"/>
            </w:rPr>
            <w:t>2</w:t>
          </w:r>
          <w:r w:rsidR="00516462">
            <w:rPr>
              <w:rFonts w:ascii="Arial" w:hAnsi="Arial" w:cs="Arial"/>
              <w:sz w:val="20"/>
            </w:rPr>
            <w:t>2013</w:t>
          </w:r>
        </w:p>
      </w:tc>
      <w:tc>
        <w:tcPr>
          <w:tcW w:w="1650" w:type="pct"/>
        </w:tcPr>
        <w:p w14:paraId="0B579B19" w14:textId="77777777" w:rsidR="00C76E19" w:rsidRDefault="00516462" w:rsidP="00B81A7C">
          <w:pPr>
            <w:suppressAutoHyphens/>
            <w:jc w:val="center"/>
            <w:rPr>
              <w:rFonts w:ascii="Arial" w:hAnsi="Arial" w:cs="Arial"/>
              <w:sz w:val="20"/>
            </w:rPr>
          </w:pPr>
          <w:r>
            <w:rPr>
              <w:rFonts w:ascii="Arial" w:hAnsi="Arial" w:cs="Arial"/>
              <w:sz w:val="20"/>
            </w:rPr>
            <w:t>Laure</w:t>
          </w:r>
          <w:r w:rsidR="00C76E19">
            <w:rPr>
              <w:rFonts w:ascii="Arial" w:hAnsi="Arial" w:cs="Arial"/>
              <w:sz w:val="20"/>
            </w:rPr>
            <w:t>l High School</w:t>
          </w:r>
        </w:p>
        <w:p w14:paraId="272EDC3F" w14:textId="2BD27095" w:rsidR="002059B0" w:rsidRDefault="00476C02" w:rsidP="00B81A7C">
          <w:pPr>
            <w:suppressAutoHyphens/>
            <w:jc w:val="center"/>
            <w:rPr>
              <w:rFonts w:ascii="Arial" w:hAnsi="Arial" w:cs="Arial"/>
              <w:sz w:val="20"/>
            </w:rPr>
          </w:pPr>
          <w:r>
            <w:rPr>
              <w:rFonts w:ascii="Arial" w:hAnsi="Arial" w:cs="Arial"/>
              <w:sz w:val="20"/>
            </w:rPr>
            <w:t xml:space="preserve">Athletic Field </w:t>
          </w:r>
          <w:r w:rsidR="00C76E19">
            <w:rPr>
              <w:rFonts w:ascii="Arial" w:hAnsi="Arial" w:cs="Arial"/>
              <w:sz w:val="20"/>
            </w:rPr>
            <w:t xml:space="preserve">House </w:t>
          </w:r>
        </w:p>
        <w:p w14:paraId="79DD2948" w14:textId="465DB7FF" w:rsidR="002059B0" w:rsidRPr="00BD6F93" w:rsidRDefault="002059B0" w:rsidP="002059B0">
          <w:pPr>
            <w:jc w:val="center"/>
            <w:rPr>
              <w:rFonts w:ascii="Arial" w:hAnsi="Arial" w:cs="Arial"/>
              <w:sz w:val="20"/>
            </w:rPr>
          </w:pPr>
          <w:r>
            <w:rPr>
              <w:rFonts w:ascii="Arial" w:hAnsi="Arial" w:cs="Arial"/>
              <w:sz w:val="20"/>
            </w:rPr>
            <w:t>Laurel, MS</w:t>
          </w:r>
        </w:p>
      </w:tc>
      <w:tc>
        <w:tcPr>
          <w:tcW w:w="1650" w:type="pct"/>
        </w:tcPr>
        <w:p w14:paraId="3485B67A" w14:textId="74188290" w:rsidR="00BD6F93" w:rsidRPr="00BD6F93" w:rsidRDefault="00476C02" w:rsidP="00BD6F93">
          <w:pPr>
            <w:jc w:val="right"/>
            <w:rPr>
              <w:rFonts w:ascii="Arial" w:hAnsi="Arial" w:cs="Arial"/>
              <w:sz w:val="20"/>
            </w:rPr>
          </w:pPr>
          <w:r>
            <w:rPr>
              <w:rFonts w:ascii="Arial" w:hAnsi="Arial" w:cs="Arial"/>
              <w:sz w:val="20"/>
            </w:rPr>
            <w:t>25</w:t>
          </w:r>
          <w:r w:rsidR="00C76E19">
            <w:rPr>
              <w:rFonts w:ascii="Arial" w:hAnsi="Arial" w:cs="Arial"/>
              <w:sz w:val="20"/>
            </w:rPr>
            <w:t xml:space="preserve"> May</w:t>
          </w:r>
          <w:r w:rsidR="002059B0">
            <w:rPr>
              <w:rFonts w:ascii="Arial" w:hAnsi="Arial" w:cs="Arial"/>
              <w:sz w:val="20"/>
            </w:rPr>
            <w:t xml:space="preserve"> 202</w:t>
          </w:r>
          <w:r w:rsidR="00C76E19">
            <w:rPr>
              <w:rFonts w:ascii="Arial" w:hAnsi="Arial" w:cs="Arial"/>
              <w:sz w:val="20"/>
            </w:rPr>
            <w:t>2</w:t>
          </w:r>
        </w:p>
      </w:tc>
    </w:tr>
  </w:tbl>
  <w:p w14:paraId="41148003" w14:textId="77777777" w:rsidR="008730D3" w:rsidRPr="00490C00" w:rsidRDefault="008730D3" w:rsidP="00490C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C5F3857"/>
    <w:multiLevelType w:val="hybridMultilevel"/>
    <w:tmpl w:val="60F8A0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12B09"/>
    <w:multiLevelType w:val="hybridMultilevel"/>
    <w:tmpl w:val="1C0444F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4C082C"/>
    <w:multiLevelType w:val="hybridMultilevel"/>
    <w:tmpl w:val="7144BC66"/>
    <w:lvl w:ilvl="0" w:tplc="A162DB80">
      <w:start w:val="110"/>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360"/>
  <w:autoHyphenation/>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F79"/>
    <w:rsid w:val="00013582"/>
    <w:rsid w:val="00015F79"/>
    <w:rsid w:val="000203F1"/>
    <w:rsid w:val="00020AF1"/>
    <w:rsid w:val="00024692"/>
    <w:rsid w:val="00027020"/>
    <w:rsid w:val="00027797"/>
    <w:rsid w:val="00033F38"/>
    <w:rsid w:val="0003500C"/>
    <w:rsid w:val="000370AE"/>
    <w:rsid w:val="000412E5"/>
    <w:rsid w:val="0004157B"/>
    <w:rsid w:val="00045852"/>
    <w:rsid w:val="00045DEA"/>
    <w:rsid w:val="00045E49"/>
    <w:rsid w:val="000545F7"/>
    <w:rsid w:val="0005727B"/>
    <w:rsid w:val="0006109D"/>
    <w:rsid w:val="000614F0"/>
    <w:rsid w:val="0006185B"/>
    <w:rsid w:val="000631EF"/>
    <w:rsid w:val="00064C23"/>
    <w:rsid w:val="00065EA8"/>
    <w:rsid w:val="00067A47"/>
    <w:rsid w:val="0007074B"/>
    <w:rsid w:val="00073CFD"/>
    <w:rsid w:val="00076EE0"/>
    <w:rsid w:val="0007725D"/>
    <w:rsid w:val="00084215"/>
    <w:rsid w:val="00084E16"/>
    <w:rsid w:val="00090FD6"/>
    <w:rsid w:val="000916F4"/>
    <w:rsid w:val="00094E63"/>
    <w:rsid w:val="00095D5B"/>
    <w:rsid w:val="0009626A"/>
    <w:rsid w:val="000A52D6"/>
    <w:rsid w:val="000B03EF"/>
    <w:rsid w:val="000B1AE6"/>
    <w:rsid w:val="000B39F5"/>
    <w:rsid w:val="000B577C"/>
    <w:rsid w:val="000C0BEE"/>
    <w:rsid w:val="000C1829"/>
    <w:rsid w:val="000C4378"/>
    <w:rsid w:val="000C6D73"/>
    <w:rsid w:val="000D5EB9"/>
    <w:rsid w:val="000D6887"/>
    <w:rsid w:val="000E1FA7"/>
    <w:rsid w:val="000E373D"/>
    <w:rsid w:val="000E43BB"/>
    <w:rsid w:val="000E5599"/>
    <w:rsid w:val="000F07CA"/>
    <w:rsid w:val="00101333"/>
    <w:rsid w:val="001032C0"/>
    <w:rsid w:val="001035C9"/>
    <w:rsid w:val="00104909"/>
    <w:rsid w:val="001058EE"/>
    <w:rsid w:val="00106F2C"/>
    <w:rsid w:val="0011057E"/>
    <w:rsid w:val="00122F62"/>
    <w:rsid w:val="0012368D"/>
    <w:rsid w:val="00124CE1"/>
    <w:rsid w:val="00125989"/>
    <w:rsid w:val="001345B7"/>
    <w:rsid w:val="0013508D"/>
    <w:rsid w:val="00135179"/>
    <w:rsid w:val="001367DE"/>
    <w:rsid w:val="001448A7"/>
    <w:rsid w:val="00145601"/>
    <w:rsid w:val="00150CA2"/>
    <w:rsid w:val="00153201"/>
    <w:rsid w:val="0015325A"/>
    <w:rsid w:val="00157065"/>
    <w:rsid w:val="00160CAD"/>
    <w:rsid w:val="00161C0E"/>
    <w:rsid w:val="00162B13"/>
    <w:rsid w:val="0016392A"/>
    <w:rsid w:val="0016517D"/>
    <w:rsid w:val="00170146"/>
    <w:rsid w:val="0017593C"/>
    <w:rsid w:val="00176717"/>
    <w:rsid w:val="001767FE"/>
    <w:rsid w:val="00176A26"/>
    <w:rsid w:val="00177400"/>
    <w:rsid w:val="00177C3D"/>
    <w:rsid w:val="00180482"/>
    <w:rsid w:val="001804EB"/>
    <w:rsid w:val="00182048"/>
    <w:rsid w:val="001821C9"/>
    <w:rsid w:val="001824B7"/>
    <w:rsid w:val="00185377"/>
    <w:rsid w:val="00186863"/>
    <w:rsid w:val="001878A9"/>
    <w:rsid w:val="0019204B"/>
    <w:rsid w:val="00194D65"/>
    <w:rsid w:val="00195B79"/>
    <w:rsid w:val="001A3531"/>
    <w:rsid w:val="001B107D"/>
    <w:rsid w:val="001B2203"/>
    <w:rsid w:val="001B2493"/>
    <w:rsid w:val="001B28A5"/>
    <w:rsid w:val="001B6443"/>
    <w:rsid w:val="001B75E6"/>
    <w:rsid w:val="001C382C"/>
    <w:rsid w:val="001D6931"/>
    <w:rsid w:val="001E2E16"/>
    <w:rsid w:val="001E6987"/>
    <w:rsid w:val="001E7E80"/>
    <w:rsid w:val="001F1352"/>
    <w:rsid w:val="001F6A5E"/>
    <w:rsid w:val="001F776B"/>
    <w:rsid w:val="002059B0"/>
    <w:rsid w:val="00205C0E"/>
    <w:rsid w:val="002075E0"/>
    <w:rsid w:val="00210089"/>
    <w:rsid w:val="00211F03"/>
    <w:rsid w:val="00214EBC"/>
    <w:rsid w:val="002316ED"/>
    <w:rsid w:val="00234C31"/>
    <w:rsid w:val="00235087"/>
    <w:rsid w:val="00237B14"/>
    <w:rsid w:val="00240F2A"/>
    <w:rsid w:val="00242161"/>
    <w:rsid w:val="00250BBE"/>
    <w:rsid w:val="00254CC3"/>
    <w:rsid w:val="00254D2A"/>
    <w:rsid w:val="00263BD7"/>
    <w:rsid w:val="00263F57"/>
    <w:rsid w:val="00267147"/>
    <w:rsid w:val="00270A84"/>
    <w:rsid w:val="00271974"/>
    <w:rsid w:val="00271D8A"/>
    <w:rsid w:val="002727F7"/>
    <w:rsid w:val="00273790"/>
    <w:rsid w:val="00275C20"/>
    <w:rsid w:val="00276E21"/>
    <w:rsid w:val="00277DB5"/>
    <w:rsid w:val="002807B9"/>
    <w:rsid w:val="002925C8"/>
    <w:rsid w:val="00293A6D"/>
    <w:rsid w:val="00293DFB"/>
    <w:rsid w:val="00294906"/>
    <w:rsid w:val="002A0145"/>
    <w:rsid w:val="002A2DB5"/>
    <w:rsid w:val="002A4CD5"/>
    <w:rsid w:val="002A5920"/>
    <w:rsid w:val="002A67BE"/>
    <w:rsid w:val="002B60C0"/>
    <w:rsid w:val="002B6B84"/>
    <w:rsid w:val="002C0D83"/>
    <w:rsid w:val="002C0E14"/>
    <w:rsid w:val="002C1EC9"/>
    <w:rsid w:val="002C5662"/>
    <w:rsid w:val="002D48A1"/>
    <w:rsid w:val="002D5082"/>
    <w:rsid w:val="002D6DA4"/>
    <w:rsid w:val="002E5F6F"/>
    <w:rsid w:val="002F1161"/>
    <w:rsid w:val="002F5DE0"/>
    <w:rsid w:val="00300B12"/>
    <w:rsid w:val="00311C3C"/>
    <w:rsid w:val="0031259F"/>
    <w:rsid w:val="0031589D"/>
    <w:rsid w:val="0031614D"/>
    <w:rsid w:val="00316950"/>
    <w:rsid w:val="00320AC5"/>
    <w:rsid w:val="00324959"/>
    <w:rsid w:val="003279D3"/>
    <w:rsid w:val="003329ED"/>
    <w:rsid w:val="00334592"/>
    <w:rsid w:val="003359EC"/>
    <w:rsid w:val="003364C5"/>
    <w:rsid w:val="003430E0"/>
    <w:rsid w:val="003532BE"/>
    <w:rsid w:val="003559B4"/>
    <w:rsid w:val="00355F25"/>
    <w:rsid w:val="00356153"/>
    <w:rsid w:val="00356F53"/>
    <w:rsid w:val="00360DE1"/>
    <w:rsid w:val="00361752"/>
    <w:rsid w:val="00361798"/>
    <w:rsid w:val="003625A6"/>
    <w:rsid w:val="00362E03"/>
    <w:rsid w:val="00365ECD"/>
    <w:rsid w:val="00366231"/>
    <w:rsid w:val="00367D12"/>
    <w:rsid w:val="00371F87"/>
    <w:rsid w:val="0037285B"/>
    <w:rsid w:val="003728F6"/>
    <w:rsid w:val="003826B2"/>
    <w:rsid w:val="003846CB"/>
    <w:rsid w:val="00384711"/>
    <w:rsid w:val="003849F3"/>
    <w:rsid w:val="00384EDC"/>
    <w:rsid w:val="0039146B"/>
    <w:rsid w:val="00391D07"/>
    <w:rsid w:val="00392B22"/>
    <w:rsid w:val="0039384A"/>
    <w:rsid w:val="0039412D"/>
    <w:rsid w:val="00397807"/>
    <w:rsid w:val="003A009A"/>
    <w:rsid w:val="003A50BC"/>
    <w:rsid w:val="003A60B8"/>
    <w:rsid w:val="003A6B13"/>
    <w:rsid w:val="003B02D5"/>
    <w:rsid w:val="003B3D98"/>
    <w:rsid w:val="003B40DC"/>
    <w:rsid w:val="003B5D0C"/>
    <w:rsid w:val="003B636C"/>
    <w:rsid w:val="003C4905"/>
    <w:rsid w:val="003C548B"/>
    <w:rsid w:val="003C6B90"/>
    <w:rsid w:val="003D0323"/>
    <w:rsid w:val="003D2D99"/>
    <w:rsid w:val="003D429F"/>
    <w:rsid w:val="003D4E20"/>
    <w:rsid w:val="003D743A"/>
    <w:rsid w:val="003E036B"/>
    <w:rsid w:val="003E09BA"/>
    <w:rsid w:val="003E2F8B"/>
    <w:rsid w:val="003E38FA"/>
    <w:rsid w:val="003E5717"/>
    <w:rsid w:val="003E57A4"/>
    <w:rsid w:val="003F1F7C"/>
    <w:rsid w:val="003F300C"/>
    <w:rsid w:val="003F3147"/>
    <w:rsid w:val="003F7F13"/>
    <w:rsid w:val="00400BAC"/>
    <w:rsid w:val="00405253"/>
    <w:rsid w:val="004054BA"/>
    <w:rsid w:val="004060FF"/>
    <w:rsid w:val="00412655"/>
    <w:rsid w:val="004162F8"/>
    <w:rsid w:val="00416ECE"/>
    <w:rsid w:val="00421B54"/>
    <w:rsid w:val="0042281A"/>
    <w:rsid w:val="00427B82"/>
    <w:rsid w:val="00440A00"/>
    <w:rsid w:val="00446759"/>
    <w:rsid w:val="004501D1"/>
    <w:rsid w:val="004505AF"/>
    <w:rsid w:val="00451D84"/>
    <w:rsid w:val="00452283"/>
    <w:rsid w:val="00453579"/>
    <w:rsid w:val="00460F03"/>
    <w:rsid w:val="00461327"/>
    <w:rsid w:val="00461FE0"/>
    <w:rsid w:val="0046582C"/>
    <w:rsid w:val="00467EC5"/>
    <w:rsid w:val="004710A8"/>
    <w:rsid w:val="00471BC8"/>
    <w:rsid w:val="00472101"/>
    <w:rsid w:val="00476C02"/>
    <w:rsid w:val="00477047"/>
    <w:rsid w:val="00477204"/>
    <w:rsid w:val="00477822"/>
    <w:rsid w:val="004808BA"/>
    <w:rsid w:val="00482805"/>
    <w:rsid w:val="00483B3A"/>
    <w:rsid w:val="004870CE"/>
    <w:rsid w:val="00490C00"/>
    <w:rsid w:val="00490D30"/>
    <w:rsid w:val="00491A0F"/>
    <w:rsid w:val="00494051"/>
    <w:rsid w:val="00497FE1"/>
    <w:rsid w:val="004A328D"/>
    <w:rsid w:val="004B6757"/>
    <w:rsid w:val="004B74FB"/>
    <w:rsid w:val="004C28FA"/>
    <w:rsid w:val="004C7419"/>
    <w:rsid w:val="004D0B33"/>
    <w:rsid w:val="004D4194"/>
    <w:rsid w:val="004D516F"/>
    <w:rsid w:val="004D6D20"/>
    <w:rsid w:val="004D701F"/>
    <w:rsid w:val="004D72CF"/>
    <w:rsid w:val="004F0B42"/>
    <w:rsid w:val="004F4A97"/>
    <w:rsid w:val="004F7634"/>
    <w:rsid w:val="004F7BA8"/>
    <w:rsid w:val="0050296E"/>
    <w:rsid w:val="00502991"/>
    <w:rsid w:val="00503873"/>
    <w:rsid w:val="005159EA"/>
    <w:rsid w:val="00516462"/>
    <w:rsid w:val="0052180A"/>
    <w:rsid w:val="0053184A"/>
    <w:rsid w:val="00532A12"/>
    <w:rsid w:val="00534813"/>
    <w:rsid w:val="0053636E"/>
    <w:rsid w:val="00543D00"/>
    <w:rsid w:val="00545607"/>
    <w:rsid w:val="00545ECB"/>
    <w:rsid w:val="00551427"/>
    <w:rsid w:val="00551B57"/>
    <w:rsid w:val="0055298B"/>
    <w:rsid w:val="00555765"/>
    <w:rsid w:val="00555B5F"/>
    <w:rsid w:val="00571B65"/>
    <w:rsid w:val="00572179"/>
    <w:rsid w:val="00572AA6"/>
    <w:rsid w:val="00575921"/>
    <w:rsid w:val="00575952"/>
    <w:rsid w:val="00575B36"/>
    <w:rsid w:val="00583FF8"/>
    <w:rsid w:val="005842AD"/>
    <w:rsid w:val="005916E9"/>
    <w:rsid w:val="00591D95"/>
    <w:rsid w:val="00592968"/>
    <w:rsid w:val="005C1536"/>
    <w:rsid w:val="005C1855"/>
    <w:rsid w:val="005C3C12"/>
    <w:rsid w:val="005D0408"/>
    <w:rsid w:val="005D07A6"/>
    <w:rsid w:val="005D50CB"/>
    <w:rsid w:val="005E227F"/>
    <w:rsid w:val="005E4F32"/>
    <w:rsid w:val="005E506C"/>
    <w:rsid w:val="005E599D"/>
    <w:rsid w:val="005F3618"/>
    <w:rsid w:val="00602EC5"/>
    <w:rsid w:val="00605B1D"/>
    <w:rsid w:val="00610A91"/>
    <w:rsid w:val="00614660"/>
    <w:rsid w:val="0061669F"/>
    <w:rsid w:val="0061702A"/>
    <w:rsid w:val="00617713"/>
    <w:rsid w:val="00621217"/>
    <w:rsid w:val="006231D6"/>
    <w:rsid w:val="0062451B"/>
    <w:rsid w:val="00624554"/>
    <w:rsid w:val="00630686"/>
    <w:rsid w:val="006431F6"/>
    <w:rsid w:val="00644748"/>
    <w:rsid w:val="0064718F"/>
    <w:rsid w:val="00647CB3"/>
    <w:rsid w:val="00650743"/>
    <w:rsid w:val="006559BC"/>
    <w:rsid w:val="006636AB"/>
    <w:rsid w:val="006665FA"/>
    <w:rsid w:val="00672CB9"/>
    <w:rsid w:val="00673955"/>
    <w:rsid w:val="00674336"/>
    <w:rsid w:val="006748F9"/>
    <w:rsid w:val="00677BEA"/>
    <w:rsid w:val="00687B9A"/>
    <w:rsid w:val="006939D0"/>
    <w:rsid w:val="00695E8F"/>
    <w:rsid w:val="0069791E"/>
    <w:rsid w:val="006B002C"/>
    <w:rsid w:val="006B1355"/>
    <w:rsid w:val="006B1F1F"/>
    <w:rsid w:val="006B228A"/>
    <w:rsid w:val="006C21AD"/>
    <w:rsid w:val="006C47FD"/>
    <w:rsid w:val="006C5799"/>
    <w:rsid w:val="006C61FB"/>
    <w:rsid w:val="006C6E17"/>
    <w:rsid w:val="006D0BFA"/>
    <w:rsid w:val="006D14B5"/>
    <w:rsid w:val="006D1F7B"/>
    <w:rsid w:val="006D58DA"/>
    <w:rsid w:val="006D5C94"/>
    <w:rsid w:val="006D6730"/>
    <w:rsid w:val="006E3E9B"/>
    <w:rsid w:val="006E3FE3"/>
    <w:rsid w:val="006E4EE5"/>
    <w:rsid w:val="006E5510"/>
    <w:rsid w:val="006F255F"/>
    <w:rsid w:val="00702944"/>
    <w:rsid w:val="00706CF8"/>
    <w:rsid w:val="00710789"/>
    <w:rsid w:val="0071294A"/>
    <w:rsid w:val="007135A2"/>
    <w:rsid w:val="007168A5"/>
    <w:rsid w:val="007225DE"/>
    <w:rsid w:val="007352E5"/>
    <w:rsid w:val="00745CE0"/>
    <w:rsid w:val="00746FD4"/>
    <w:rsid w:val="00750CDE"/>
    <w:rsid w:val="00751B43"/>
    <w:rsid w:val="00752D10"/>
    <w:rsid w:val="00754A1B"/>
    <w:rsid w:val="007550D2"/>
    <w:rsid w:val="0075758F"/>
    <w:rsid w:val="00762C76"/>
    <w:rsid w:val="00762DBC"/>
    <w:rsid w:val="0076419D"/>
    <w:rsid w:val="00770163"/>
    <w:rsid w:val="007723B5"/>
    <w:rsid w:val="00772830"/>
    <w:rsid w:val="007738D3"/>
    <w:rsid w:val="007752CC"/>
    <w:rsid w:val="00775A5E"/>
    <w:rsid w:val="00780944"/>
    <w:rsid w:val="0078281F"/>
    <w:rsid w:val="00784719"/>
    <w:rsid w:val="00791A70"/>
    <w:rsid w:val="0079536A"/>
    <w:rsid w:val="007971F0"/>
    <w:rsid w:val="007A171F"/>
    <w:rsid w:val="007A25C6"/>
    <w:rsid w:val="007A266F"/>
    <w:rsid w:val="007A3547"/>
    <w:rsid w:val="007A3D13"/>
    <w:rsid w:val="007A6C26"/>
    <w:rsid w:val="007B3F73"/>
    <w:rsid w:val="007B4930"/>
    <w:rsid w:val="007B4D42"/>
    <w:rsid w:val="007B6867"/>
    <w:rsid w:val="007B74C9"/>
    <w:rsid w:val="007C355D"/>
    <w:rsid w:val="007C64D5"/>
    <w:rsid w:val="007C681F"/>
    <w:rsid w:val="007C6F13"/>
    <w:rsid w:val="007D27EA"/>
    <w:rsid w:val="007D4219"/>
    <w:rsid w:val="007D45B8"/>
    <w:rsid w:val="007E1549"/>
    <w:rsid w:val="007E1EFF"/>
    <w:rsid w:val="007E2BC9"/>
    <w:rsid w:val="007E32DB"/>
    <w:rsid w:val="007E4639"/>
    <w:rsid w:val="007E4D3D"/>
    <w:rsid w:val="007F1B19"/>
    <w:rsid w:val="007F7088"/>
    <w:rsid w:val="00801961"/>
    <w:rsid w:val="008063D4"/>
    <w:rsid w:val="00807AEC"/>
    <w:rsid w:val="00810B4B"/>
    <w:rsid w:val="00812009"/>
    <w:rsid w:val="00814760"/>
    <w:rsid w:val="00815A80"/>
    <w:rsid w:val="00823844"/>
    <w:rsid w:val="0083456F"/>
    <w:rsid w:val="00850F2A"/>
    <w:rsid w:val="0085218B"/>
    <w:rsid w:val="0085456E"/>
    <w:rsid w:val="00855BD9"/>
    <w:rsid w:val="0085740A"/>
    <w:rsid w:val="00861569"/>
    <w:rsid w:val="0086227C"/>
    <w:rsid w:val="00864E74"/>
    <w:rsid w:val="00865C7B"/>
    <w:rsid w:val="0087251B"/>
    <w:rsid w:val="008730D3"/>
    <w:rsid w:val="00873BD5"/>
    <w:rsid w:val="00874049"/>
    <w:rsid w:val="008772D5"/>
    <w:rsid w:val="00880699"/>
    <w:rsid w:val="00881A37"/>
    <w:rsid w:val="0088528F"/>
    <w:rsid w:val="00886CE0"/>
    <w:rsid w:val="00892AEE"/>
    <w:rsid w:val="00894B05"/>
    <w:rsid w:val="008959EB"/>
    <w:rsid w:val="008A12E7"/>
    <w:rsid w:val="008A1E7E"/>
    <w:rsid w:val="008A1FE5"/>
    <w:rsid w:val="008A5BCF"/>
    <w:rsid w:val="008B0FC6"/>
    <w:rsid w:val="008B1AD2"/>
    <w:rsid w:val="008B680E"/>
    <w:rsid w:val="008C09B4"/>
    <w:rsid w:val="008C2C47"/>
    <w:rsid w:val="008C7C27"/>
    <w:rsid w:val="008D178F"/>
    <w:rsid w:val="008D59BD"/>
    <w:rsid w:val="008E0400"/>
    <w:rsid w:val="008E506E"/>
    <w:rsid w:val="008F42D2"/>
    <w:rsid w:val="00900142"/>
    <w:rsid w:val="00904615"/>
    <w:rsid w:val="00911FBD"/>
    <w:rsid w:val="00913CCC"/>
    <w:rsid w:val="00914D5E"/>
    <w:rsid w:val="0091502A"/>
    <w:rsid w:val="00915362"/>
    <w:rsid w:val="00917DC1"/>
    <w:rsid w:val="00921073"/>
    <w:rsid w:val="00935995"/>
    <w:rsid w:val="0093746B"/>
    <w:rsid w:val="0094136B"/>
    <w:rsid w:val="00945051"/>
    <w:rsid w:val="0094752E"/>
    <w:rsid w:val="00951164"/>
    <w:rsid w:val="009536EC"/>
    <w:rsid w:val="00954103"/>
    <w:rsid w:val="009617D6"/>
    <w:rsid w:val="00964891"/>
    <w:rsid w:val="00965A16"/>
    <w:rsid w:val="00966340"/>
    <w:rsid w:val="009664B5"/>
    <w:rsid w:val="00966FCA"/>
    <w:rsid w:val="00967917"/>
    <w:rsid w:val="00975DE2"/>
    <w:rsid w:val="00975F3C"/>
    <w:rsid w:val="009770DA"/>
    <w:rsid w:val="009800AC"/>
    <w:rsid w:val="00983C09"/>
    <w:rsid w:val="00984A0A"/>
    <w:rsid w:val="00985017"/>
    <w:rsid w:val="009876C9"/>
    <w:rsid w:val="00990406"/>
    <w:rsid w:val="009A0A49"/>
    <w:rsid w:val="009A0B5E"/>
    <w:rsid w:val="009A1ECE"/>
    <w:rsid w:val="009A20DE"/>
    <w:rsid w:val="009A5CB3"/>
    <w:rsid w:val="009A6C82"/>
    <w:rsid w:val="009A7334"/>
    <w:rsid w:val="009B004C"/>
    <w:rsid w:val="009B2CE5"/>
    <w:rsid w:val="009B407E"/>
    <w:rsid w:val="009C069E"/>
    <w:rsid w:val="009C3C69"/>
    <w:rsid w:val="009C4F55"/>
    <w:rsid w:val="009C6005"/>
    <w:rsid w:val="009C7155"/>
    <w:rsid w:val="009D3784"/>
    <w:rsid w:val="009D4F9C"/>
    <w:rsid w:val="009D5B66"/>
    <w:rsid w:val="009D5DD3"/>
    <w:rsid w:val="009E5F80"/>
    <w:rsid w:val="009F639E"/>
    <w:rsid w:val="009F7D67"/>
    <w:rsid w:val="00A034C9"/>
    <w:rsid w:val="00A03641"/>
    <w:rsid w:val="00A06770"/>
    <w:rsid w:val="00A117DB"/>
    <w:rsid w:val="00A15EC8"/>
    <w:rsid w:val="00A1694F"/>
    <w:rsid w:val="00A1778F"/>
    <w:rsid w:val="00A208FD"/>
    <w:rsid w:val="00A23FBC"/>
    <w:rsid w:val="00A263F2"/>
    <w:rsid w:val="00A300AC"/>
    <w:rsid w:val="00A34975"/>
    <w:rsid w:val="00A40052"/>
    <w:rsid w:val="00A41077"/>
    <w:rsid w:val="00A41187"/>
    <w:rsid w:val="00A43E43"/>
    <w:rsid w:val="00A44220"/>
    <w:rsid w:val="00A46B81"/>
    <w:rsid w:val="00A5204D"/>
    <w:rsid w:val="00A5588D"/>
    <w:rsid w:val="00A55D04"/>
    <w:rsid w:val="00A572ED"/>
    <w:rsid w:val="00A62399"/>
    <w:rsid w:val="00A62A8C"/>
    <w:rsid w:val="00A64454"/>
    <w:rsid w:val="00A668D2"/>
    <w:rsid w:val="00A70DA5"/>
    <w:rsid w:val="00A75525"/>
    <w:rsid w:val="00A7799F"/>
    <w:rsid w:val="00A851A9"/>
    <w:rsid w:val="00A92623"/>
    <w:rsid w:val="00A928E4"/>
    <w:rsid w:val="00A95827"/>
    <w:rsid w:val="00A964E2"/>
    <w:rsid w:val="00A969F1"/>
    <w:rsid w:val="00AA05E8"/>
    <w:rsid w:val="00AA1A8C"/>
    <w:rsid w:val="00AA389F"/>
    <w:rsid w:val="00AA42BD"/>
    <w:rsid w:val="00AA64BB"/>
    <w:rsid w:val="00AA7334"/>
    <w:rsid w:val="00AB17AB"/>
    <w:rsid w:val="00AB3065"/>
    <w:rsid w:val="00AC06DF"/>
    <w:rsid w:val="00AC0A2C"/>
    <w:rsid w:val="00AC0D41"/>
    <w:rsid w:val="00AC3E23"/>
    <w:rsid w:val="00AC7EE7"/>
    <w:rsid w:val="00AD36A0"/>
    <w:rsid w:val="00AD4482"/>
    <w:rsid w:val="00AD5946"/>
    <w:rsid w:val="00AE3207"/>
    <w:rsid w:val="00AE4129"/>
    <w:rsid w:val="00AE55E0"/>
    <w:rsid w:val="00AF2D16"/>
    <w:rsid w:val="00AF3520"/>
    <w:rsid w:val="00B026DA"/>
    <w:rsid w:val="00B02802"/>
    <w:rsid w:val="00B03469"/>
    <w:rsid w:val="00B044DF"/>
    <w:rsid w:val="00B058F6"/>
    <w:rsid w:val="00B26CC0"/>
    <w:rsid w:val="00B30439"/>
    <w:rsid w:val="00B37AE0"/>
    <w:rsid w:val="00B40D28"/>
    <w:rsid w:val="00B41195"/>
    <w:rsid w:val="00B41918"/>
    <w:rsid w:val="00B45B20"/>
    <w:rsid w:val="00B46478"/>
    <w:rsid w:val="00B5099C"/>
    <w:rsid w:val="00B521C7"/>
    <w:rsid w:val="00B54E58"/>
    <w:rsid w:val="00B60E61"/>
    <w:rsid w:val="00B62147"/>
    <w:rsid w:val="00B635D2"/>
    <w:rsid w:val="00B654EF"/>
    <w:rsid w:val="00B656CE"/>
    <w:rsid w:val="00B66A36"/>
    <w:rsid w:val="00B67E44"/>
    <w:rsid w:val="00B71EAC"/>
    <w:rsid w:val="00B74351"/>
    <w:rsid w:val="00B80D8C"/>
    <w:rsid w:val="00B81A7C"/>
    <w:rsid w:val="00B82EE6"/>
    <w:rsid w:val="00B91A23"/>
    <w:rsid w:val="00BA1E0B"/>
    <w:rsid w:val="00BA2501"/>
    <w:rsid w:val="00BA55BB"/>
    <w:rsid w:val="00BA5C51"/>
    <w:rsid w:val="00BB11E1"/>
    <w:rsid w:val="00BB4EDA"/>
    <w:rsid w:val="00BC46ED"/>
    <w:rsid w:val="00BC6864"/>
    <w:rsid w:val="00BC6966"/>
    <w:rsid w:val="00BD0CBE"/>
    <w:rsid w:val="00BD4235"/>
    <w:rsid w:val="00BD56DC"/>
    <w:rsid w:val="00BD6F93"/>
    <w:rsid w:val="00BE1056"/>
    <w:rsid w:val="00BE1987"/>
    <w:rsid w:val="00BE2B6A"/>
    <w:rsid w:val="00BE6C9C"/>
    <w:rsid w:val="00BE6F5B"/>
    <w:rsid w:val="00BE7615"/>
    <w:rsid w:val="00BF4061"/>
    <w:rsid w:val="00BF520C"/>
    <w:rsid w:val="00BF6589"/>
    <w:rsid w:val="00C06EAA"/>
    <w:rsid w:val="00C12B42"/>
    <w:rsid w:val="00C136F5"/>
    <w:rsid w:val="00C16024"/>
    <w:rsid w:val="00C23805"/>
    <w:rsid w:val="00C332B7"/>
    <w:rsid w:val="00C373B5"/>
    <w:rsid w:val="00C37600"/>
    <w:rsid w:val="00C409F1"/>
    <w:rsid w:val="00C41181"/>
    <w:rsid w:val="00C45E24"/>
    <w:rsid w:val="00C50961"/>
    <w:rsid w:val="00C61095"/>
    <w:rsid w:val="00C62A7F"/>
    <w:rsid w:val="00C65F86"/>
    <w:rsid w:val="00C66C6C"/>
    <w:rsid w:val="00C66CD4"/>
    <w:rsid w:val="00C67447"/>
    <w:rsid w:val="00C702D6"/>
    <w:rsid w:val="00C76E19"/>
    <w:rsid w:val="00C84E85"/>
    <w:rsid w:val="00C86376"/>
    <w:rsid w:val="00C8670C"/>
    <w:rsid w:val="00C86CB5"/>
    <w:rsid w:val="00C87F0E"/>
    <w:rsid w:val="00C93B8D"/>
    <w:rsid w:val="00CA126B"/>
    <w:rsid w:val="00CA26A9"/>
    <w:rsid w:val="00CB0C89"/>
    <w:rsid w:val="00CC795D"/>
    <w:rsid w:val="00CD7B7B"/>
    <w:rsid w:val="00CE469F"/>
    <w:rsid w:val="00CE5779"/>
    <w:rsid w:val="00CF2155"/>
    <w:rsid w:val="00CF2384"/>
    <w:rsid w:val="00CF28FB"/>
    <w:rsid w:val="00CF4698"/>
    <w:rsid w:val="00CF588E"/>
    <w:rsid w:val="00CF7B24"/>
    <w:rsid w:val="00D0106E"/>
    <w:rsid w:val="00D018B7"/>
    <w:rsid w:val="00D1007B"/>
    <w:rsid w:val="00D14F56"/>
    <w:rsid w:val="00D15A52"/>
    <w:rsid w:val="00D15B5E"/>
    <w:rsid w:val="00D23554"/>
    <w:rsid w:val="00D26C11"/>
    <w:rsid w:val="00D26D95"/>
    <w:rsid w:val="00D30468"/>
    <w:rsid w:val="00D33FEE"/>
    <w:rsid w:val="00D343E0"/>
    <w:rsid w:val="00D514FE"/>
    <w:rsid w:val="00D6783A"/>
    <w:rsid w:val="00D70EE8"/>
    <w:rsid w:val="00D71C12"/>
    <w:rsid w:val="00D726FE"/>
    <w:rsid w:val="00D73C3E"/>
    <w:rsid w:val="00D73D03"/>
    <w:rsid w:val="00D768C1"/>
    <w:rsid w:val="00D83992"/>
    <w:rsid w:val="00D879A7"/>
    <w:rsid w:val="00D95F44"/>
    <w:rsid w:val="00DA3675"/>
    <w:rsid w:val="00DA7DF3"/>
    <w:rsid w:val="00DB1100"/>
    <w:rsid w:val="00DB2958"/>
    <w:rsid w:val="00DB44AE"/>
    <w:rsid w:val="00DC0AE1"/>
    <w:rsid w:val="00DC2F00"/>
    <w:rsid w:val="00DC3E67"/>
    <w:rsid w:val="00DC4CEC"/>
    <w:rsid w:val="00DD035C"/>
    <w:rsid w:val="00DD0F72"/>
    <w:rsid w:val="00DD334B"/>
    <w:rsid w:val="00DD377A"/>
    <w:rsid w:val="00DD6C25"/>
    <w:rsid w:val="00DE0E8C"/>
    <w:rsid w:val="00DF266B"/>
    <w:rsid w:val="00DF7F0D"/>
    <w:rsid w:val="00E01D6C"/>
    <w:rsid w:val="00E0239B"/>
    <w:rsid w:val="00E07783"/>
    <w:rsid w:val="00E2178F"/>
    <w:rsid w:val="00E23C04"/>
    <w:rsid w:val="00E27F01"/>
    <w:rsid w:val="00E328ED"/>
    <w:rsid w:val="00E35801"/>
    <w:rsid w:val="00E36739"/>
    <w:rsid w:val="00E4288C"/>
    <w:rsid w:val="00E43924"/>
    <w:rsid w:val="00E53846"/>
    <w:rsid w:val="00E54199"/>
    <w:rsid w:val="00E57115"/>
    <w:rsid w:val="00E57734"/>
    <w:rsid w:val="00E60202"/>
    <w:rsid w:val="00E66DF1"/>
    <w:rsid w:val="00E70249"/>
    <w:rsid w:val="00E71BBE"/>
    <w:rsid w:val="00E71EF9"/>
    <w:rsid w:val="00E74278"/>
    <w:rsid w:val="00E759C2"/>
    <w:rsid w:val="00E82D98"/>
    <w:rsid w:val="00E94B95"/>
    <w:rsid w:val="00EA3FEC"/>
    <w:rsid w:val="00EA5408"/>
    <w:rsid w:val="00EA5F5E"/>
    <w:rsid w:val="00EB0B12"/>
    <w:rsid w:val="00EB28C9"/>
    <w:rsid w:val="00EB453D"/>
    <w:rsid w:val="00EB4FCF"/>
    <w:rsid w:val="00EB79F9"/>
    <w:rsid w:val="00EC3149"/>
    <w:rsid w:val="00EC38B5"/>
    <w:rsid w:val="00EC3CA6"/>
    <w:rsid w:val="00EC6D9F"/>
    <w:rsid w:val="00EC7070"/>
    <w:rsid w:val="00ED1A6A"/>
    <w:rsid w:val="00ED24A5"/>
    <w:rsid w:val="00ED3F5C"/>
    <w:rsid w:val="00ED4428"/>
    <w:rsid w:val="00EE1FE4"/>
    <w:rsid w:val="00EE228D"/>
    <w:rsid w:val="00EE344A"/>
    <w:rsid w:val="00EF3EE0"/>
    <w:rsid w:val="00EF456D"/>
    <w:rsid w:val="00EF4CC8"/>
    <w:rsid w:val="00EF77C7"/>
    <w:rsid w:val="00F01AC2"/>
    <w:rsid w:val="00F076B8"/>
    <w:rsid w:val="00F079B3"/>
    <w:rsid w:val="00F07D4E"/>
    <w:rsid w:val="00F135E5"/>
    <w:rsid w:val="00F13B61"/>
    <w:rsid w:val="00F14D43"/>
    <w:rsid w:val="00F15231"/>
    <w:rsid w:val="00F21EEC"/>
    <w:rsid w:val="00F2275F"/>
    <w:rsid w:val="00F25034"/>
    <w:rsid w:val="00F26CD2"/>
    <w:rsid w:val="00F3193D"/>
    <w:rsid w:val="00F31DEB"/>
    <w:rsid w:val="00F32205"/>
    <w:rsid w:val="00F323F3"/>
    <w:rsid w:val="00F37FF5"/>
    <w:rsid w:val="00F50EC7"/>
    <w:rsid w:val="00F51CFE"/>
    <w:rsid w:val="00F525C0"/>
    <w:rsid w:val="00F564AC"/>
    <w:rsid w:val="00F60991"/>
    <w:rsid w:val="00F6238A"/>
    <w:rsid w:val="00F71C0F"/>
    <w:rsid w:val="00F742BE"/>
    <w:rsid w:val="00F80A70"/>
    <w:rsid w:val="00F81368"/>
    <w:rsid w:val="00F8176F"/>
    <w:rsid w:val="00F82AD7"/>
    <w:rsid w:val="00F831D0"/>
    <w:rsid w:val="00F838CF"/>
    <w:rsid w:val="00F85540"/>
    <w:rsid w:val="00F86364"/>
    <w:rsid w:val="00F87311"/>
    <w:rsid w:val="00F92C04"/>
    <w:rsid w:val="00F92FF9"/>
    <w:rsid w:val="00F93278"/>
    <w:rsid w:val="00F9516A"/>
    <w:rsid w:val="00F961DC"/>
    <w:rsid w:val="00F968CA"/>
    <w:rsid w:val="00FA6941"/>
    <w:rsid w:val="00FB7E5D"/>
    <w:rsid w:val="00FC0348"/>
    <w:rsid w:val="00FC0A9A"/>
    <w:rsid w:val="00FD0771"/>
    <w:rsid w:val="00FD0BDB"/>
    <w:rsid w:val="00FD583D"/>
    <w:rsid w:val="00FD62DF"/>
    <w:rsid w:val="00FD6618"/>
    <w:rsid w:val="00FE3F93"/>
    <w:rsid w:val="00FF2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0F0661"/>
  <w15:docId w15:val="{B0D53629-4653-41E1-9E1B-549E7A6E7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D10"/>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A668D2"/>
    <w:pPr>
      <w:tabs>
        <w:tab w:val="center" w:pos="4608"/>
        <w:tab w:val="right" w:pos="9360"/>
      </w:tabs>
      <w:suppressAutoHyphens/>
      <w:jc w:val="both"/>
    </w:pPr>
  </w:style>
  <w:style w:type="paragraph" w:customStyle="1" w:styleId="FTR">
    <w:name w:val="FTR"/>
    <w:basedOn w:val="Normal"/>
    <w:rsid w:val="00A668D2"/>
    <w:pPr>
      <w:tabs>
        <w:tab w:val="right" w:pos="9360"/>
      </w:tabs>
      <w:suppressAutoHyphens/>
      <w:jc w:val="both"/>
    </w:pPr>
  </w:style>
  <w:style w:type="paragraph" w:customStyle="1" w:styleId="SCT">
    <w:name w:val="SCT"/>
    <w:basedOn w:val="Normal"/>
    <w:next w:val="PRT"/>
    <w:rsid w:val="00A668D2"/>
    <w:pPr>
      <w:suppressAutoHyphens/>
      <w:spacing w:before="240"/>
      <w:jc w:val="both"/>
    </w:pPr>
  </w:style>
  <w:style w:type="paragraph" w:customStyle="1" w:styleId="PRT">
    <w:name w:val="PRT"/>
    <w:basedOn w:val="Normal"/>
    <w:next w:val="ART"/>
    <w:rsid w:val="00A668D2"/>
    <w:pPr>
      <w:keepNext/>
      <w:numPr>
        <w:numId w:val="1"/>
      </w:numPr>
      <w:suppressAutoHyphens/>
      <w:spacing w:before="480"/>
      <w:jc w:val="both"/>
      <w:outlineLvl w:val="0"/>
    </w:pPr>
  </w:style>
  <w:style w:type="paragraph" w:customStyle="1" w:styleId="SUT">
    <w:name w:val="SUT"/>
    <w:basedOn w:val="Normal"/>
    <w:next w:val="PR1"/>
    <w:rsid w:val="00A668D2"/>
    <w:pPr>
      <w:numPr>
        <w:ilvl w:val="1"/>
        <w:numId w:val="1"/>
      </w:numPr>
      <w:suppressAutoHyphens/>
      <w:spacing w:before="240"/>
      <w:jc w:val="both"/>
      <w:outlineLvl w:val="0"/>
    </w:pPr>
  </w:style>
  <w:style w:type="paragraph" w:customStyle="1" w:styleId="DST">
    <w:name w:val="DST"/>
    <w:basedOn w:val="Normal"/>
    <w:next w:val="PR1"/>
    <w:rsid w:val="00A668D2"/>
    <w:pPr>
      <w:numPr>
        <w:ilvl w:val="2"/>
        <w:numId w:val="1"/>
      </w:numPr>
      <w:suppressAutoHyphens/>
      <w:spacing w:before="240"/>
      <w:jc w:val="both"/>
      <w:outlineLvl w:val="0"/>
    </w:pPr>
  </w:style>
  <w:style w:type="paragraph" w:customStyle="1" w:styleId="ART">
    <w:name w:val="ART"/>
    <w:basedOn w:val="Normal"/>
    <w:next w:val="PR1"/>
    <w:rsid w:val="00A668D2"/>
    <w:pPr>
      <w:keepNext/>
      <w:numPr>
        <w:ilvl w:val="3"/>
        <w:numId w:val="1"/>
      </w:numPr>
      <w:suppressAutoHyphens/>
      <w:spacing w:before="480"/>
      <w:jc w:val="both"/>
      <w:outlineLvl w:val="1"/>
    </w:pPr>
  </w:style>
  <w:style w:type="paragraph" w:customStyle="1" w:styleId="PR1">
    <w:name w:val="PR1"/>
    <w:basedOn w:val="Normal"/>
    <w:rsid w:val="00A668D2"/>
    <w:pPr>
      <w:numPr>
        <w:ilvl w:val="4"/>
        <w:numId w:val="1"/>
      </w:numPr>
      <w:tabs>
        <w:tab w:val="clear" w:pos="864"/>
      </w:tabs>
      <w:suppressAutoHyphens/>
      <w:spacing w:before="240"/>
      <w:ind w:left="3600" w:hanging="360"/>
      <w:jc w:val="both"/>
      <w:outlineLvl w:val="2"/>
    </w:pPr>
  </w:style>
  <w:style w:type="paragraph" w:customStyle="1" w:styleId="PR2">
    <w:name w:val="PR2"/>
    <w:basedOn w:val="Normal"/>
    <w:rsid w:val="00A668D2"/>
    <w:pPr>
      <w:numPr>
        <w:ilvl w:val="5"/>
        <w:numId w:val="1"/>
      </w:numPr>
      <w:suppressAutoHyphens/>
      <w:jc w:val="both"/>
      <w:outlineLvl w:val="3"/>
    </w:pPr>
  </w:style>
  <w:style w:type="paragraph" w:customStyle="1" w:styleId="PR3">
    <w:name w:val="PR3"/>
    <w:basedOn w:val="Normal"/>
    <w:rsid w:val="00A668D2"/>
    <w:pPr>
      <w:numPr>
        <w:ilvl w:val="6"/>
        <w:numId w:val="1"/>
      </w:numPr>
      <w:suppressAutoHyphens/>
      <w:jc w:val="both"/>
      <w:outlineLvl w:val="4"/>
    </w:pPr>
  </w:style>
  <w:style w:type="paragraph" w:customStyle="1" w:styleId="PR4">
    <w:name w:val="PR4"/>
    <w:basedOn w:val="Normal"/>
    <w:rsid w:val="00A668D2"/>
    <w:pPr>
      <w:numPr>
        <w:ilvl w:val="7"/>
        <w:numId w:val="1"/>
      </w:numPr>
      <w:suppressAutoHyphens/>
      <w:jc w:val="both"/>
      <w:outlineLvl w:val="5"/>
    </w:pPr>
  </w:style>
  <w:style w:type="paragraph" w:customStyle="1" w:styleId="PR5">
    <w:name w:val="PR5"/>
    <w:basedOn w:val="Normal"/>
    <w:rsid w:val="00A668D2"/>
    <w:pPr>
      <w:numPr>
        <w:ilvl w:val="8"/>
        <w:numId w:val="1"/>
      </w:numPr>
      <w:suppressAutoHyphens/>
      <w:jc w:val="both"/>
      <w:outlineLvl w:val="6"/>
    </w:pPr>
  </w:style>
  <w:style w:type="paragraph" w:customStyle="1" w:styleId="TB1">
    <w:name w:val="TB1"/>
    <w:basedOn w:val="Normal"/>
    <w:next w:val="PR1"/>
    <w:rsid w:val="00A668D2"/>
    <w:pPr>
      <w:suppressAutoHyphens/>
      <w:spacing w:before="240"/>
      <w:ind w:left="288"/>
      <w:jc w:val="both"/>
    </w:pPr>
  </w:style>
  <w:style w:type="paragraph" w:customStyle="1" w:styleId="TB2">
    <w:name w:val="TB2"/>
    <w:basedOn w:val="Normal"/>
    <w:next w:val="PR2"/>
    <w:rsid w:val="00A668D2"/>
    <w:pPr>
      <w:suppressAutoHyphens/>
      <w:spacing w:before="240"/>
      <w:ind w:left="864"/>
      <w:jc w:val="both"/>
    </w:pPr>
  </w:style>
  <w:style w:type="paragraph" w:customStyle="1" w:styleId="TB3">
    <w:name w:val="TB3"/>
    <w:basedOn w:val="Normal"/>
    <w:next w:val="PR3"/>
    <w:rsid w:val="00A668D2"/>
    <w:pPr>
      <w:suppressAutoHyphens/>
      <w:spacing w:before="240"/>
      <w:ind w:left="1440"/>
      <w:jc w:val="both"/>
    </w:pPr>
  </w:style>
  <w:style w:type="paragraph" w:customStyle="1" w:styleId="TB4">
    <w:name w:val="TB4"/>
    <w:basedOn w:val="Normal"/>
    <w:next w:val="PR4"/>
    <w:rsid w:val="00A668D2"/>
    <w:pPr>
      <w:suppressAutoHyphens/>
      <w:spacing w:before="240"/>
      <w:ind w:left="2016"/>
      <w:jc w:val="both"/>
    </w:pPr>
  </w:style>
  <w:style w:type="paragraph" w:customStyle="1" w:styleId="TB5">
    <w:name w:val="TB5"/>
    <w:basedOn w:val="Normal"/>
    <w:next w:val="PR5"/>
    <w:rsid w:val="00A668D2"/>
    <w:pPr>
      <w:suppressAutoHyphens/>
      <w:spacing w:before="240"/>
      <w:ind w:left="2592"/>
      <w:jc w:val="both"/>
    </w:pPr>
  </w:style>
  <w:style w:type="paragraph" w:customStyle="1" w:styleId="TF1">
    <w:name w:val="TF1"/>
    <w:basedOn w:val="Normal"/>
    <w:next w:val="TB1"/>
    <w:rsid w:val="00A668D2"/>
    <w:pPr>
      <w:suppressAutoHyphens/>
      <w:spacing w:before="240"/>
      <w:ind w:left="288"/>
      <w:jc w:val="both"/>
    </w:pPr>
  </w:style>
  <w:style w:type="paragraph" w:customStyle="1" w:styleId="TF2">
    <w:name w:val="TF2"/>
    <w:basedOn w:val="Normal"/>
    <w:next w:val="TB2"/>
    <w:rsid w:val="00A668D2"/>
    <w:pPr>
      <w:suppressAutoHyphens/>
      <w:spacing w:before="240"/>
      <w:ind w:left="864"/>
      <w:jc w:val="both"/>
    </w:pPr>
  </w:style>
  <w:style w:type="paragraph" w:customStyle="1" w:styleId="TF3">
    <w:name w:val="TF3"/>
    <w:basedOn w:val="Normal"/>
    <w:next w:val="TB3"/>
    <w:rsid w:val="00A668D2"/>
    <w:pPr>
      <w:suppressAutoHyphens/>
      <w:spacing w:before="240"/>
      <w:ind w:left="1440"/>
      <w:jc w:val="both"/>
    </w:pPr>
  </w:style>
  <w:style w:type="paragraph" w:customStyle="1" w:styleId="TF4">
    <w:name w:val="TF4"/>
    <w:basedOn w:val="Normal"/>
    <w:next w:val="TB4"/>
    <w:rsid w:val="00A668D2"/>
    <w:pPr>
      <w:suppressAutoHyphens/>
      <w:spacing w:before="240"/>
      <w:ind w:left="2016"/>
      <w:jc w:val="both"/>
    </w:pPr>
  </w:style>
  <w:style w:type="paragraph" w:customStyle="1" w:styleId="TF5">
    <w:name w:val="TF5"/>
    <w:basedOn w:val="Normal"/>
    <w:next w:val="TB5"/>
    <w:rsid w:val="00A668D2"/>
    <w:pPr>
      <w:suppressAutoHyphens/>
      <w:spacing w:before="240"/>
      <w:ind w:left="2592"/>
      <w:jc w:val="both"/>
    </w:pPr>
  </w:style>
  <w:style w:type="paragraph" w:customStyle="1" w:styleId="TCH">
    <w:name w:val="TCH"/>
    <w:basedOn w:val="Normal"/>
    <w:rsid w:val="00A668D2"/>
    <w:pPr>
      <w:suppressAutoHyphens/>
    </w:pPr>
  </w:style>
  <w:style w:type="paragraph" w:customStyle="1" w:styleId="TCE">
    <w:name w:val="TCE"/>
    <w:basedOn w:val="Normal"/>
    <w:rsid w:val="00A668D2"/>
    <w:pPr>
      <w:suppressAutoHyphens/>
      <w:ind w:left="144" w:hanging="144"/>
    </w:pPr>
  </w:style>
  <w:style w:type="paragraph" w:customStyle="1" w:styleId="EOS">
    <w:name w:val="EOS"/>
    <w:basedOn w:val="Normal"/>
    <w:rsid w:val="00A668D2"/>
    <w:pPr>
      <w:suppressAutoHyphens/>
      <w:spacing w:before="480"/>
      <w:jc w:val="both"/>
    </w:pPr>
  </w:style>
  <w:style w:type="paragraph" w:customStyle="1" w:styleId="ANT">
    <w:name w:val="ANT"/>
    <w:basedOn w:val="Normal"/>
    <w:rsid w:val="00A668D2"/>
    <w:pPr>
      <w:suppressAutoHyphens/>
      <w:spacing w:before="240"/>
      <w:jc w:val="both"/>
    </w:pPr>
    <w:rPr>
      <w:vanish/>
      <w:color w:val="800080"/>
      <w:u w:val="single"/>
    </w:rPr>
  </w:style>
  <w:style w:type="paragraph" w:customStyle="1" w:styleId="CMT">
    <w:name w:val="CMT"/>
    <w:basedOn w:val="Normal"/>
    <w:link w:val="CMTChar"/>
    <w:rsid w:val="00A668D2"/>
    <w:pPr>
      <w:suppressAutoHyphens/>
      <w:spacing w:before="240"/>
      <w:jc w:val="both"/>
    </w:pPr>
    <w:rPr>
      <w:vanish/>
      <w:color w:val="0000FF"/>
    </w:rPr>
  </w:style>
  <w:style w:type="character" w:customStyle="1" w:styleId="CPR">
    <w:name w:val="CPR"/>
    <w:basedOn w:val="DefaultParagraphFont"/>
    <w:rsid w:val="00A668D2"/>
  </w:style>
  <w:style w:type="character" w:customStyle="1" w:styleId="SPN">
    <w:name w:val="SPN"/>
    <w:basedOn w:val="DefaultParagraphFont"/>
    <w:rsid w:val="00A668D2"/>
  </w:style>
  <w:style w:type="character" w:customStyle="1" w:styleId="SPD">
    <w:name w:val="SPD"/>
    <w:basedOn w:val="DefaultParagraphFont"/>
    <w:rsid w:val="00A668D2"/>
  </w:style>
  <w:style w:type="character" w:customStyle="1" w:styleId="NUM">
    <w:name w:val="NUM"/>
    <w:basedOn w:val="DefaultParagraphFont"/>
    <w:rsid w:val="00A668D2"/>
  </w:style>
  <w:style w:type="character" w:customStyle="1" w:styleId="NAM">
    <w:name w:val="NAM"/>
    <w:basedOn w:val="DefaultParagraphFont"/>
    <w:rsid w:val="00A668D2"/>
  </w:style>
  <w:style w:type="character" w:customStyle="1" w:styleId="SI">
    <w:name w:val="SI"/>
    <w:rsid w:val="00A668D2"/>
    <w:rPr>
      <w:color w:val="008080"/>
    </w:rPr>
  </w:style>
  <w:style w:type="character" w:customStyle="1" w:styleId="IP">
    <w:name w:val="IP"/>
    <w:rsid w:val="00A668D2"/>
    <w:rPr>
      <w:color w:val="FF0000"/>
    </w:rPr>
  </w:style>
  <w:style w:type="paragraph" w:customStyle="1" w:styleId="TIP">
    <w:name w:val="TIP"/>
    <w:basedOn w:val="Normal"/>
    <w:link w:val="TIPChar"/>
    <w:rsid w:val="00015F79"/>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CMTChar">
    <w:name w:val="CMT Char"/>
    <w:link w:val="CMT"/>
    <w:rsid w:val="00015F79"/>
    <w:rPr>
      <w:vanish/>
      <w:color w:val="0000FF"/>
    </w:rPr>
  </w:style>
  <w:style w:type="character" w:customStyle="1" w:styleId="TIPChar">
    <w:name w:val="TIP Char"/>
    <w:link w:val="TIP"/>
    <w:rsid w:val="00015F79"/>
    <w:rPr>
      <w:vanish w:val="0"/>
      <w:color w:val="B30838"/>
    </w:rPr>
  </w:style>
  <w:style w:type="paragraph" w:styleId="Header">
    <w:name w:val="header"/>
    <w:basedOn w:val="Normal"/>
    <w:link w:val="HeaderChar"/>
    <w:uiPriority w:val="99"/>
    <w:unhideWhenUsed/>
    <w:rsid w:val="002A67BE"/>
    <w:pPr>
      <w:tabs>
        <w:tab w:val="center" w:pos="4680"/>
        <w:tab w:val="right" w:pos="9360"/>
      </w:tabs>
    </w:pPr>
  </w:style>
  <w:style w:type="character" w:customStyle="1" w:styleId="HeaderChar">
    <w:name w:val="Header Char"/>
    <w:basedOn w:val="DefaultParagraphFont"/>
    <w:link w:val="Header"/>
    <w:uiPriority w:val="99"/>
    <w:rsid w:val="002A67BE"/>
    <w:rPr>
      <w:sz w:val="22"/>
    </w:rPr>
  </w:style>
  <w:style w:type="paragraph" w:styleId="Footer">
    <w:name w:val="footer"/>
    <w:basedOn w:val="Normal"/>
    <w:link w:val="FooterChar"/>
    <w:uiPriority w:val="99"/>
    <w:unhideWhenUsed/>
    <w:rsid w:val="002A67BE"/>
    <w:pPr>
      <w:tabs>
        <w:tab w:val="center" w:pos="4680"/>
        <w:tab w:val="right" w:pos="9360"/>
      </w:tabs>
    </w:pPr>
  </w:style>
  <w:style w:type="character" w:customStyle="1" w:styleId="FooterChar">
    <w:name w:val="Footer Char"/>
    <w:basedOn w:val="DefaultParagraphFont"/>
    <w:link w:val="Footer"/>
    <w:uiPriority w:val="99"/>
    <w:rsid w:val="002A67BE"/>
    <w:rPr>
      <w:sz w:val="22"/>
    </w:rPr>
  </w:style>
  <w:style w:type="paragraph" w:customStyle="1" w:styleId="Default">
    <w:name w:val="Default"/>
    <w:rsid w:val="001767FE"/>
    <w:pPr>
      <w:autoSpaceDE w:val="0"/>
      <w:autoSpaceDN w:val="0"/>
      <w:adjustRightInd w:val="0"/>
    </w:pPr>
    <w:rPr>
      <w:rFonts w:ascii="Arial" w:hAnsi="Arial" w:cs="Arial"/>
      <w:color w:val="000000"/>
      <w:sz w:val="24"/>
      <w:szCs w:val="24"/>
    </w:rPr>
  </w:style>
  <w:style w:type="paragraph" w:styleId="NoSpacing">
    <w:name w:val="No Spacing"/>
    <w:uiPriority w:val="1"/>
    <w:qFormat/>
    <w:rsid w:val="00C332B7"/>
    <w:rPr>
      <w:rFonts w:asciiTheme="minorHAnsi" w:eastAsiaTheme="minorHAnsi" w:hAnsiTheme="minorHAnsi" w:cstheme="minorBidi"/>
      <w:sz w:val="22"/>
      <w:szCs w:val="22"/>
    </w:rPr>
  </w:style>
  <w:style w:type="character" w:styleId="FollowedHyperlink">
    <w:name w:val="FollowedHyperlink"/>
    <w:basedOn w:val="DefaultParagraphFont"/>
    <w:rsid w:val="000E1FA7"/>
    <w:rPr>
      <w:color w:val="800080"/>
      <w:u w:val="single"/>
    </w:rPr>
  </w:style>
  <w:style w:type="paragraph" w:styleId="BalloonText">
    <w:name w:val="Balloon Text"/>
    <w:basedOn w:val="Normal"/>
    <w:link w:val="BalloonTextChar"/>
    <w:uiPriority w:val="99"/>
    <w:semiHidden/>
    <w:unhideWhenUsed/>
    <w:rsid w:val="007D45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5B8"/>
    <w:rPr>
      <w:rFonts w:ascii="Segoe UI" w:hAnsi="Segoe UI" w:cs="Segoe UI"/>
      <w:sz w:val="18"/>
      <w:szCs w:val="18"/>
    </w:rPr>
  </w:style>
  <w:style w:type="paragraph" w:styleId="ListParagraph">
    <w:name w:val="List Paragraph"/>
    <w:basedOn w:val="Normal"/>
    <w:uiPriority w:val="34"/>
    <w:qFormat/>
    <w:rsid w:val="00BA5C51"/>
    <w:pPr>
      <w:ind w:left="720"/>
      <w:contextualSpacing/>
    </w:pPr>
    <w:rPr>
      <w:rFonts w:ascii="Arial" w:hAnsi="Arial" w:cs="Arial"/>
      <w:b/>
      <w:color w:val="000000"/>
      <w:sz w:val="24"/>
      <w:szCs w:val="24"/>
    </w:rPr>
  </w:style>
  <w:style w:type="character" w:styleId="Hyperlink">
    <w:name w:val="Hyperlink"/>
    <w:basedOn w:val="DefaultParagraphFont"/>
    <w:rsid w:val="00BA5C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29796">
      <w:bodyDiv w:val="1"/>
      <w:marLeft w:val="0"/>
      <w:marRight w:val="0"/>
      <w:marTop w:val="0"/>
      <w:marBottom w:val="0"/>
      <w:divBdr>
        <w:top w:val="none" w:sz="0" w:space="0" w:color="auto"/>
        <w:left w:val="none" w:sz="0" w:space="0" w:color="auto"/>
        <w:bottom w:val="none" w:sz="0" w:space="0" w:color="auto"/>
        <w:right w:val="none" w:sz="0" w:space="0" w:color="auto"/>
      </w:divBdr>
    </w:div>
    <w:div w:id="389495588">
      <w:bodyDiv w:val="1"/>
      <w:marLeft w:val="0"/>
      <w:marRight w:val="0"/>
      <w:marTop w:val="0"/>
      <w:marBottom w:val="0"/>
      <w:divBdr>
        <w:top w:val="none" w:sz="0" w:space="0" w:color="auto"/>
        <w:left w:val="none" w:sz="0" w:space="0" w:color="auto"/>
        <w:bottom w:val="none" w:sz="0" w:space="0" w:color="auto"/>
        <w:right w:val="none" w:sz="0" w:space="0" w:color="auto"/>
      </w:divBdr>
    </w:div>
    <w:div w:id="708798225">
      <w:bodyDiv w:val="1"/>
      <w:marLeft w:val="0"/>
      <w:marRight w:val="0"/>
      <w:marTop w:val="0"/>
      <w:marBottom w:val="0"/>
      <w:divBdr>
        <w:top w:val="none" w:sz="0" w:space="0" w:color="auto"/>
        <w:left w:val="none" w:sz="0" w:space="0" w:color="auto"/>
        <w:bottom w:val="none" w:sz="0" w:space="0" w:color="auto"/>
        <w:right w:val="none" w:sz="0" w:space="0" w:color="auto"/>
      </w:divBdr>
    </w:div>
    <w:div w:id="1772312192">
      <w:bodyDiv w:val="1"/>
      <w:marLeft w:val="0"/>
      <w:marRight w:val="0"/>
      <w:marTop w:val="0"/>
      <w:marBottom w:val="0"/>
      <w:divBdr>
        <w:top w:val="none" w:sz="0" w:space="0" w:color="auto"/>
        <w:left w:val="none" w:sz="0" w:space="0" w:color="auto"/>
        <w:bottom w:val="none" w:sz="0" w:space="0" w:color="auto"/>
        <w:right w:val="none" w:sz="0" w:space="0" w:color="auto"/>
      </w:divBdr>
    </w:div>
    <w:div w:id="179990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lebaileyplan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iddinginfo@dalepartners.com" TargetMode="External"/><Relationship Id="rId4" Type="http://schemas.openxmlformats.org/officeDocument/2006/relationships/settings" Target="settings.xml"/><Relationship Id="rId9" Type="http://schemas.openxmlformats.org/officeDocument/2006/relationships/hyperlink" Target="http://www.dalebaileyplan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E7AE6-C8E4-42EA-A81F-AFA3EA4D2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4</Words>
  <Characters>532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ECTION 000115 - LIST OF DRAWING SHEETS</vt:lpstr>
    </vt:vector>
  </TitlesOfParts>
  <Company>Microsoft</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00115 - LIST OF DRAWING SHEETS</dc:title>
  <dc:subject>LIST OF DRAWING SHEETS</dc:subject>
  <dc:creator>ARCOM, Inc.</dc:creator>
  <cp:keywords>SLV-12345-MS80</cp:keywords>
  <dc:description/>
  <cp:lastModifiedBy>Krystle Davis</cp:lastModifiedBy>
  <cp:revision>2</cp:revision>
  <cp:lastPrinted>2021-06-10T17:47:00Z</cp:lastPrinted>
  <dcterms:created xsi:type="dcterms:W3CDTF">2022-06-10T14:24:00Z</dcterms:created>
  <dcterms:modified xsi:type="dcterms:W3CDTF">2022-06-10T14:24:00Z</dcterms:modified>
</cp:coreProperties>
</file>